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D7AD7" w14:textId="67C07316" w:rsidR="00FA0CC0" w:rsidRPr="00C773FD" w:rsidRDefault="00FA0CC0" w:rsidP="00C773FD">
      <w:pPr>
        <w:rPr>
          <w:rFonts w:ascii="Arial" w:hAnsi="Arial" w:cs="Arial"/>
          <w:sz w:val="36"/>
          <w:szCs w:val="36"/>
        </w:rPr>
      </w:pPr>
      <w:r w:rsidRPr="00C773FD">
        <w:rPr>
          <w:rFonts w:ascii="Arial" w:hAnsi="Arial" w:cs="Arial"/>
          <w:sz w:val="36"/>
          <w:szCs w:val="36"/>
        </w:rPr>
        <w:t>UCHWAŁA</w:t>
      </w:r>
      <w:r w:rsidR="004C0828" w:rsidRPr="00C773FD">
        <w:rPr>
          <w:rFonts w:ascii="Arial" w:hAnsi="Arial" w:cs="Arial"/>
          <w:sz w:val="36"/>
          <w:szCs w:val="36"/>
        </w:rPr>
        <w:t xml:space="preserve"> </w:t>
      </w:r>
      <w:r w:rsidRPr="00C773FD">
        <w:rPr>
          <w:rFonts w:ascii="Arial" w:hAnsi="Arial" w:cs="Arial"/>
          <w:sz w:val="36"/>
          <w:szCs w:val="36"/>
        </w:rPr>
        <w:t>N R</w:t>
      </w:r>
      <w:r w:rsidR="00694E0F" w:rsidRPr="00C773FD">
        <w:rPr>
          <w:rFonts w:ascii="Arial" w:hAnsi="Arial" w:cs="Arial"/>
          <w:sz w:val="36"/>
          <w:szCs w:val="36"/>
        </w:rPr>
        <w:t xml:space="preserve"> XXVIII/389/20</w:t>
      </w:r>
    </w:p>
    <w:p w14:paraId="0F2E5FE7" w14:textId="07147B88" w:rsidR="00FA0CC0" w:rsidRPr="00C773FD" w:rsidRDefault="00FA0CC0" w:rsidP="00C773FD">
      <w:pPr>
        <w:rPr>
          <w:rFonts w:ascii="Arial" w:hAnsi="Arial" w:cs="Arial"/>
          <w:sz w:val="32"/>
          <w:szCs w:val="32"/>
        </w:rPr>
      </w:pPr>
      <w:r w:rsidRPr="00C773FD">
        <w:rPr>
          <w:rFonts w:ascii="Arial" w:hAnsi="Arial" w:cs="Arial"/>
          <w:sz w:val="32"/>
          <w:szCs w:val="32"/>
        </w:rPr>
        <w:t>RADY MIASTA</w:t>
      </w:r>
      <w:r w:rsidR="00694E0F" w:rsidRPr="00C773FD">
        <w:rPr>
          <w:rFonts w:ascii="Arial" w:hAnsi="Arial" w:cs="Arial"/>
          <w:sz w:val="32"/>
          <w:szCs w:val="32"/>
        </w:rPr>
        <w:t xml:space="preserve"> </w:t>
      </w:r>
      <w:r w:rsidRPr="00C773FD">
        <w:rPr>
          <w:rFonts w:ascii="Arial" w:hAnsi="Arial" w:cs="Arial"/>
          <w:sz w:val="32"/>
          <w:szCs w:val="32"/>
        </w:rPr>
        <w:t>PIOTRKOWA TRYBUNALSKIEGO</w:t>
      </w:r>
    </w:p>
    <w:p w14:paraId="09BE59CA" w14:textId="2F43CF0E" w:rsidR="00FA0CC0" w:rsidRPr="003B03CE" w:rsidRDefault="00FA0CC0" w:rsidP="00C773FD">
      <w:pPr>
        <w:rPr>
          <w:rFonts w:ascii="Arial" w:hAnsi="Arial" w:cs="Arial"/>
          <w:sz w:val="32"/>
          <w:szCs w:val="32"/>
        </w:rPr>
      </w:pPr>
      <w:r w:rsidRPr="003B03CE">
        <w:rPr>
          <w:rFonts w:ascii="Arial" w:hAnsi="Arial" w:cs="Arial"/>
          <w:sz w:val="32"/>
          <w:szCs w:val="32"/>
        </w:rPr>
        <w:t xml:space="preserve">z dnia </w:t>
      </w:r>
      <w:r w:rsidR="00694E0F" w:rsidRPr="003B03CE">
        <w:rPr>
          <w:rFonts w:ascii="Arial" w:hAnsi="Arial" w:cs="Arial"/>
          <w:sz w:val="32"/>
          <w:szCs w:val="32"/>
        </w:rPr>
        <w:t xml:space="preserve">29 </w:t>
      </w:r>
      <w:r w:rsidRPr="003B03CE">
        <w:rPr>
          <w:rFonts w:ascii="Arial" w:hAnsi="Arial" w:cs="Arial"/>
          <w:sz w:val="32"/>
          <w:szCs w:val="32"/>
        </w:rPr>
        <w:t>października 2020 r.</w:t>
      </w:r>
    </w:p>
    <w:p w14:paraId="66875460" w14:textId="75BAD4AF" w:rsidR="00FA0CC0" w:rsidRPr="003B03CE" w:rsidRDefault="00FA0CC0" w:rsidP="00FA0CC0">
      <w:pPr>
        <w:rPr>
          <w:rFonts w:ascii="Arial" w:hAnsi="Arial" w:cs="Arial"/>
          <w:sz w:val="22"/>
          <w:szCs w:val="22"/>
        </w:rPr>
      </w:pPr>
    </w:p>
    <w:p w14:paraId="70BCE2D7" w14:textId="77777777" w:rsidR="00FA0CC0" w:rsidRPr="003B03CE" w:rsidRDefault="00FA0CC0" w:rsidP="003B03CE">
      <w:pPr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w sprawie zmiany budżetu miasta na 2020 rok</w:t>
      </w:r>
    </w:p>
    <w:p w14:paraId="19575349" w14:textId="77777777" w:rsidR="00FA0CC0" w:rsidRPr="00BC7293" w:rsidRDefault="00FA0CC0" w:rsidP="00FA0CC0">
      <w:pPr>
        <w:jc w:val="center"/>
        <w:rPr>
          <w:rFonts w:ascii="Arial" w:hAnsi="Arial" w:cs="Arial"/>
          <w:sz w:val="32"/>
          <w:szCs w:val="32"/>
        </w:rPr>
      </w:pPr>
    </w:p>
    <w:p w14:paraId="4622D0B1" w14:textId="77777777" w:rsidR="00FA0CC0" w:rsidRPr="003B03CE" w:rsidRDefault="00FA0CC0" w:rsidP="00FA0CC0">
      <w:pPr>
        <w:jc w:val="both"/>
        <w:rPr>
          <w:rFonts w:ascii="Arial" w:hAnsi="Arial" w:cs="Arial"/>
          <w:sz w:val="18"/>
          <w:szCs w:val="18"/>
        </w:rPr>
      </w:pPr>
    </w:p>
    <w:p w14:paraId="40ACE07B" w14:textId="6C076CBD" w:rsidR="00FA0CC0" w:rsidRPr="003B03CE" w:rsidRDefault="00FA0CC0" w:rsidP="00FA0CC0">
      <w:pPr>
        <w:jc w:val="both"/>
        <w:rPr>
          <w:rFonts w:ascii="Arial" w:hAnsi="Arial" w:cs="Arial"/>
          <w:sz w:val="18"/>
          <w:szCs w:val="18"/>
        </w:rPr>
      </w:pPr>
      <w:r w:rsidRPr="003B03CE">
        <w:rPr>
          <w:rFonts w:ascii="Arial" w:hAnsi="Arial" w:cs="Arial"/>
          <w:sz w:val="18"/>
          <w:szCs w:val="18"/>
        </w:rPr>
        <w:t>Na podstawie art. 18 ust. 2 pkt 4, pkt 9 lit. c) i e) ustawy z dnia 8 marca 1990 r. o samorządzie gminnym:  (tj. Dz. U. z 2020 r. poz.713) oraz art. 211, art. 212, art. 214, art. 215, art. 222, art. 235, art. 236, art. 237, art. 242, art. 258 ustawy z dnia 27 sierpnia 2009 r. o finansach publicznych (t.j. Dz. U.; z 2019 r. poz. 869, z 2018 poz. 2245, z 2019 r. poz. 1649</w:t>
      </w:r>
      <w:bookmarkStart w:id="0" w:name="_Hlk35497772"/>
      <w:r w:rsidRPr="003B03CE">
        <w:rPr>
          <w:rFonts w:ascii="Arial" w:hAnsi="Arial" w:cs="Arial"/>
          <w:sz w:val="18"/>
          <w:szCs w:val="18"/>
        </w:rPr>
        <w:t>, z 2020 r. poz. 284, poz. 374</w:t>
      </w:r>
      <w:bookmarkEnd w:id="0"/>
      <w:r w:rsidRPr="003B03CE">
        <w:rPr>
          <w:rFonts w:ascii="Arial" w:hAnsi="Arial" w:cs="Arial"/>
          <w:sz w:val="18"/>
          <w:szCs w:val="18"/>
        </w:rPr>
        <w:t xml:space="preserve">, poz. 568, poz. 695, poz.1175) oraz art. 12 pkt 5, art. 91, art. 92 ust. 1 ustawy z dnia 5 czerwca 1998 r. o samorządzie powiatowym (t.j. Dz. U. z 2020 r. poz. 920) Rada Miasta Piotrkowa Trybunalskiego  </w:t>
      </w:r>
      <w:r w:rsidRPr="003B03CE">
        <w:rPr>
          <w:rFonts w:ascii="Arial" w:hAnsi="Arial" w:cs="Arial"/>
          <w:spacing w:val="60"/>
          <w:sz w:val="18"/>
          <w:szCs w:val="18"/>
        </w:rPr>
        <w:t>uchwala</w:t>
      </w:r>
      <w:r w:rsidRPr="003B03CE">
        <w:rPr>
          <w:rFonts w:ascii="Arial" w:hAnsi="Arial" w:cs="Arial"/>
          <w:sz w:val="18"/>
          <w:szCs w:val="18"/>
        </w:rPr>
        <w:t>,  co następuje:</w:t>
      </w:r>
    </w:p>
    <w:p w14:paraId="432CA1C7" w14:textId="77777777" w:rsidR="00FA0CC0" w:rsidRPr="003B03CE" w:rsidRDefault="00FA0CC0" w:rsidP="00FA0CC0">
      <w:pPr>
        <w:jc w:val="both"/>
        <w:rPr>
          <w:rFonts w:ascii="Arial" w:hAnsi="Arial" w:cs="Arial"/>
          <w:sz w:val="18"/>
          <w:szCs w:val="18"/>
        </w:rPr>
      </w:pPr>
    </w:p>
    <w:p w14:paraId="224739FE" w14:textId="188DA7EA" w:rsidR="00FA0CC0" w:rsidRPr="003B03CE" w:rsidRDefault="00FA0CC0" w:rsidP="00FA0CC0">
      <w:pPr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sym w:font="Times New Roman" w:char="00A7"/>
      </w:r>
      <w:r w:rsidRPr="003B03CE">
        <w:rPr>
          <w:rFonts w:ascii="Arial" w:hAnsi="Arial" w:cs="Arial"/>
          <w:sz w:val="22"/>
          <w:szCs w:val="22"/>
        </w:rPr>
        <w:t xml:space="preserve"> 1. 1. Zmniejsza się dochody budżetowe o kwotę 999.573,06 zł, w tym:</w:t>
      </w:r>
    </w:p>
    <w:p w14:paraId="218891ED" w14:textId="0D6F8C8F" w:rsidR="00FA0CC0" w:rsidRPr="003B03CE" w:rsidRDefault="00FA0CC0" w:rsidP="00FA0CC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zmniejsza się dochody dotyczące zadań gminy o 844.954,27 zł,</w:t>
      </w:r>
    </w:p>
    <w:p w14:paraId="0F5303F9" w14:textId="63DE1ECF" w:rsidR="00FA0CC0" w:rsidRPr="003B03CE" w:rsidRDefault="00FA0CC0" w:rsidP="00FA0CC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zmniejsza się dochody dotyczące zadań powiatu o 154.618,79 zł,</w:t>
      </w:r>
    </w:p>
    <w:p w14:paraId="7ECC16E2" w14:textId="77777777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zgodnie z załącznikami nr 1/A i 1/B do niniejszej uchwały.</w:t>
      </w:r>
    </w:p>
    <w:p w14:paraId="7696DB7A" w14:textId="77777777" w:rsidR="00FA0CC0" w:rsidRPr="003B03CE" w:rsidRDefault="00FA0CC0" w:rsidP="00FA0CC0">
      <w:pPr>
        <w:rPr>
          <w:rFonts w:ascii="Arial" w:hAnsi="Arial" w:cs="Arial"/>
          <w:sz w:val="22"/>
          <w:szCs w:val="22"/>
        </w:rPr>
      </w:pPr>
    </w:p>
    <w:p w14:paraId="146ECF6F" w14:textId="5B50D7B2" w:rsidR="00FA0CC0" w:rsidRPr="003B03CE" w:rsidRDefault="00FA0CC0" w:rsidP="00FA0CC0">
      <w:pPr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2. Zmniejsza się wydatki budżetowe o kwotę 3.399.573,06 zł, w tym:</w:t>
      </w:r>
    </w:p>
    <w:p w14:paraId="7A188F64" w14:textId="476FA21A" w:rsidR="00FA0CC0" w:rsidRPr="003B03CE" w:rsidRDefault="00FA0CC0" w:rsidP="00FA0C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zmniejsza się wydatki dotyczące zadań gminy o 3.245.404,02 zł,</w:t>
      </w:r>
    </w:p>
    <w:p w14:paraId="1B41E6C4" w14:textId="20AAA281" w:rsidR="00FA0CC0" w:rsidRPr="003B03CE" w:rsidRDefault="00FA0CC0" w:rsidP="00FA0C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zmniejsza się wydatki dotyczące zadań powiatu o </w:t>
      </w:r>
      <w:r w:rsidR="00574DE2" w:rsidRPr="003B03CE">
        <w:rPr>
          <w:rFonts w:ascii="Arial" w:hAnsi="Arial" w:cs="Arial"/>
          <w:sz w:val="22"/>
          <w:szCs w:val="22"/>
        </w:rPr>
        <w:t>154.169,04</w:t>
      </w:r>
      <w:r w:rsidRPr="003B03CE">
        <w:rPr>
          <w:rFonts w:ascii="Arial" w:hAnsi="Arial" w:cs="Arial"/>
          <w:sz w:val="22"/>
          <w:szCs w:val="22"/>
        </w:rPr>
        <w:t xml:space="preserve"> zł,</w:t>
      </w:r>
    </w:p>
    <w:p w14:paraId="4A3EB55C" w14:textId="77777777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zgodnie z załącznikami nr 2/A i 2/B do niniejszej uchwały.</w:t>
      </w:r>
    </w:p>
    <w:p w14:paraId="541B4AA4" w14:textId="77777777" w:rsidR="00FA0CC0" w:rsidRPr="00BC7293" w:rsidRDefault="00FA0CC0" w:rsidP="00FA0CC0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661CD095" w14:textId="6C9BFA66" w:rsidR="00FA0CC0" w:rsidRPr="003B03CE" w:rsidRDefault="00FA0CC0" w:rsidP="00FA0CC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3. Dokonuje się zmian w planie wydatków na realizację zadań z zakresu administracji rządowej oraz innych zadań zleconych ustawami, zgodnie z załącznikiem 3/A. </w:t>
      </w:r>
    </w:p>
    <w:p w14:paraId="62C06130" w14:textId="77777777" w:rsidR="00FA0CC0" w:rsidRPr="003B03CE" w:rsidRDefault="00FA0CC0" w:rsidP="00FA0CC0">
      <w:pPr>
        <w:rPr>
          <w:rFonts w:ascii="Arial" w:hAnsi="Arial" w:cs="Arial"/>
          <w:sz w:val="22"/>
          <w:szCs w:val="22"/>
        </w:rPr>
      </w:pPr>
    </w:p>
    <w:p w14:paraId="095D5551" w14:textId="1682A4F6" w:rsidR="00FA0CC0" w:rsidRPr="003B03CE" w:rsidRDefault="00FA0CC0" w:rsidP="00FA0CC0">
      <w:pPr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Budżet Miasta po zmianach wynosi:</w:t>
      </w:r>
    </w:p>
    <w:p w14:paraId="5C9EC6F6" w14:textId="4D28E749" w:rsidR="00FA0CC0" w:rsidRPr="003B03CE" w:rsidRDefault="00FA0CC0" w:rsidP="004C0828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pacing w:val="60"/>
          <w:sz w:val="22"/>
          <w:szCs w:val="22"/>
        </w:rPr>
        <w:t>dochody</w:t>
      </w:r>
      <w:r w:rsidRPr="003B03CE">
        <w:rPr>
          <w:rFonts w:ascii="Arial" w:hAnsi="Arial" w:cs="Arial"/>
          <w:sz w:val="22"/>
          <w:szCs w:val="22"/>
        </w:rPr>
        <w:tab/>
        <w:t>517.343.984,54 zł, w tym:</w:t>
      </w:r>
    </w:p>
    <w:p w14:paraId="5243B098" w14:textId="13445CF0" w:rsidR="00FA0CC0" w:rsidRPr="003B03CE" w:rsidRDefault="00FA0CC0" w:rsidP="00FA0CC0">
      <w:pPr>
        <w:numPr>
          <w:ilvl w:val="0"/>
          <w:numId w:val="4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dochody dotyczące zadań gminy</w:t>
      </w:r>
      <w:r w:rsidRPr="003B03CE">
        <w:rPr>
          <w:rFonts w:ascii="Arial" w:hAnsi="Arial" w:cs="Arial"/>
          <w:sz w:val="22"/>
          <w:szCs w:val="22"/>
        </w:rPr>
        <w:tab/>
        <w:t>380.380.302,48 zł</w:t>
      </w:r>
    </w:p>
    <w:p w14:paraId="09DAA046" w14:textId="74EFA3AA" w:rsidR="00FA0CC0" w:rsidRPr="003B03CE" w:rsidRDefault="003B03CE" w:rsidP="00FA0CC0">
      <w:pPr>
        <w:widowControl w:val="0"/>
        <w:numPr>
          <w:ilvl w:val="0"/>
          <w:numId w:val="15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bieżące </w:t>
      </w:r>
      <w:r w:rsidR="00FA0CC0" w:rsidRPr="003B03CE">
        <w:rPr>
          <w:rFonts w:ascii="Arial" w:hAnsi="Arial" w:cs="Arial"/>
          <w:sz w:val="22"/>
          <w:szCs w:val="22"/>
        </w:rPr>
        <w:t>356.501.315,75 zł,</w:t>
      </w:r>
    </w:p>
    <w:p w14:paraId="234343DF" w14:textId="0471F835" w:rsidR="00FA0CC0" w:rsidRPr="003B03CE" w:rsidRDefault="003B03CE" w:rsidP="00FA0CC0">
      <w:pPr>
        <w:numPr>
          <w:ilvl w:val="0"/>
          <w:numId w:val="25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majątkowe </w:t>
      </w:r>
      <w:r w:rsidR="00FA0CC0" w:rsidRPr="003B03CE">
        <w:rPr>
          <w:rFonts w:ascii="Arial" w:hAnsi="Arial" w:cs="Arial"/>
          <w:sz w:val="22"/>
          <w:szCs w:val="22"/>
        </w:rPr>
        <w:t>23.878.986,73 zł,</w:t>
      </w:r>
    </w:p>
    <w:p w14:paraId="668F7C74" w14:textId="1486DC28" w:rsidR="00FA0CC0" w:rsidRPr="003B03CE" w:rsidRDefault="003B03CE" w:rsidP="00FA0CC0">
      <w:pPr>
        <w:numPr>
          <w:ilvl w:val="0"/>
          <w:numId w:val="38"/>
        </w:numPr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ody dotyczące zadań powiatu</w:t>
      </w:r>
      <w:r>
        <w:rPr>
          <w:rFonts w:ascii="Arial" w:hAnsi="Arial" w:cs="Arial"/>
          <w:sz w:val="22"/>
          <w:szCs w:val="22"/>
        </w:rPr>
        <w:tab/>
      </w:r>
      <w:r w:rsidR="00FA0CC0" w:rsidRPr="003B03CE">
        <w:rPr>
          <w:rFonts w:ascii="Arial" w:hAnsi="Arial" w:cs="Arial"/>
          <w:sz w:val="22"/>
          <w:szCs w:val="22"/>
        </w:rPr>
        <w:t>136.963.682,06 zł</w:t>
      </w:r>
    </w:p>
    <w:p w14:paraId="29A6620E" w14:textId="081CD537" w:rsidR="00FA0CC0" w:rsidRPr="003B03CE" w:rsidRDefault="003B03CE" w:rsidP="00FA0CC0">
      <w:pPr>
        <w:widowControl w:val="0"/>
        <w:numPr>
          <w:ilvl w:val="0"/>
          <w:numId w:val="39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bieżące </w:t>
      </w:r>
      <w:r w:rsidR="00FA0CC0" w:rsidRPr="003B03CE">
        <w:rPr>
          <w:rFonts w:ascii="Arial" w:hAnsi="Arial" w:cs="Arial"/>
          <w:sz w:val="22"/>
          <w:szCs w:val="22"/>
        </w:rPr>
        <w:t>135.839.195,14 zł,</w:t>
      </w:r>
    </w:p>
    <w:p w14:paraId="6F0C8CD9" w14:textId="6632BE5C" w:rsidR="00FA0CC0" w:rsidRPr="003B03CE" w:rsidRDefault="003B03CE" w:rsidP="00FA0CC0">
      <w:pPr>
        <w:numPr>
          <w:ilvl w:val="0"/>
          <w:numId w:val="40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majątkowe </w:t>
      </w:r>
      <w:r w:rsidR="00FA0CC0" w:rsidRPr="003B03CE">
        <w:rPr>
          <w:rFonts w:ascii="Arial" w:hAnsi="Arial" w:cs="Arial"/>
          <w:sz w:val="22"/>
          <w:szCs w:val="22"/>
        </w:rPr>
        <w:t>1.124.486,92 zł,</w:t>
      </w:r>
    </w:p>
    <w:p w14:paraId="4F8451E6" w14:textId="77777777" w:rsidR="00FA0CC0" w:rsidRPr="003B03CE" w:rsidRDefault="00FA0CC0" w:rsidP="00FA0CC0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246C224" w14:textId="3AE1F191" w:rsidR="00FA0CC0" w:rsidRPr="003B03CE" w:rsidRDefault="00FA0CC0" w:rsidP="004C0828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pacing w:val="60"/>
          <w:sz w:val="22"/>
          <w:szCs w:val="22"/>
        </w:rPr>
        <w:t>wydatki</w:t>
      </w:r>
      <w:r w:rsidR="003B03CE">
        <w:rPr>
          <w:rFonts w:ascii="Arial" w:hAnsi="Arial" w:cs="Arial"/>
          <w:sz w:val="22"/>
          <w:szCs w:val="22"/>
        </w:rPr>
        <w:tab/>
      </w:r>
      <w:r w:rsidRPr="003B03CE">
        <w:rPr>
          <w:rFonts w:ascii="Arial" w:hAnsi="Arial" w:cs="Arial"/>
          <w:sz w:val="22"/>
          <w:szCs w:val="22"/>
        </w:rPr>
        <w:t>564.365.006,98 zł w tym:</w:t>
      </w:r>
    </w:p>
    <w:p w14:paraId="0F92B3E6" w14:textId="720CD5D9" w:rsidR="00FA0CC0" w:rsidRPr="003B03CE" w:rsidRDefault="00FA0CC0" w:rsidP="00FA0CC0">
      <w:pPr>
        <w:numPr>
          <w:ilvl w:val="0"/>
          <w:numId w:val="5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wyd</w:t>
      </w:r>
      <w:r w:rsidR="003B03CE">
        <w:rPr>
          <w:rFonts w:ascii="Arial" w:hAnsi="Arial" w:cs="Arial"/>
          <w:sz w:val="22"/>
          <w:szCs w:val="22"/>
        </w:rPr>
        <w:t xml:space="preserve">atki dotyczące zadań gminy </w:t>
      </w:r>
      <w:r w:rsidR="003B03CE">
        <w:rPr>
          <w:rFonts w:ascii="Arial" w:hAnsi="Arial" w:cs="Arial"/>
          <w:sz w:val="22"/>
          <w:szCs w:val="22"/>
        </w:rPr>
        <w:tab/>
      </w:r>
      <w:r w:rsidRPr="003B03CE">
        <w:rPr>
          <w:rFonts w:ascii="Arial" w:hAnsi="Arial" w:cs="Arial"/>
          <w:sz w:val="22"/>
          <w:szCs w:val="22"/>
        </w:rPr>
        <w:t>415.544.211,00 zł</w:t>
      </w:r>
    </w:p>
    <w:p w14:paraId="0A0C49B6" w14:textId="28E3E479" w:rsidR="00FA0CC0" w:rsidRPr="003B03CE" w:rsidRDefault="003B03CE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bieżące </w:t>
      </w:r>
      <w:r w:rsidR="00FA0CC0" w:rsidRPr="003B03CE">
        <w:rPr>
          <w:rFonts w:ascii="Arial" w:hAnsi="Arial" w:cs="Arial"/>
          <w:sz w:val="22"/>
          <w:szCs w:val="22"/>
        </w:rPr>
        <w:t>344.</w:t>
      </w:r>
      <w:r w:rsidR="00117CD0" w:rsidRPr="003B03CE">
        <w:rPr>
          <w:rFonts w:ascii="Arial" w:hAnsi="Arial" w:cs="Arial"/>
          <w:sz w:val="22"/>
          <w:szCs w:val="22"/>
        </w:rPr>
        <w:t>642.741,11</w:t>
      </w:r>
      <w:r w:rsidR="00FA0CC0" w:rsidRPr="003B03CE">
        <w:rPr>
          <w:rFonts w:ascii="Arial" w:hAnsi="Arial" w:cs="Arial"/>
          <w:sz w:val="22"/>
          <w:szCs w:val="22"/>
        </w:rPr>
        <w:t xml:space="preserve"> zł,</w:t>
      </w:r>
    </w:p>
    <w:p w14:paraId="147485B7" w14:textId="00B7C769" w:rsidR="00FA0CC0" w:rsidRPr="003B03CE" w:rsidRDefault="003B03CE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majątkowe </w:t>
      </w:r>
      <w:r w:rsidR="00FA0CC0" w:rsidRPr="003B03CE">
        <w:rPr>
          <w:rFonts w:ascii="Arial" w:hAnsi="Arial" w:cs="Arial"/>
          <w:sz w:val="22"/>
          <w:szCs w:val="22"/>
        </w:rPr>
        <w:t>7</w:t>
      </w:r>
      <w:r w:rsidR="00117CD0" w:rsidRPr="003B03CE">
        <w:rPr>
          <w:rFonts w:ascii="Arial" w:hAnsi="Arial" w:cs="Arial"/>
          <w:sz w:val="22"/>
          <w:szCs w:val="22"/>
        </w:rPr>
        <w:t>0.901.469,89</w:t>
      </w:r>
      <w:r w:rsidR="00FA0CC0" w:rsidRPr="003B03CE">
        <w:rPr>
          <w:rFonts w:ascii="Arial" w:hAnsi="Arial" w:cs="Arial"/>
          <w:sz w:val="22"/>
          <w:szCs w:val="22"/>
        </w:rPr>
        <w:t xml:space="preserve"> zł,</w:t>
      </w:r>
    </w:p>
    <w:p w14:paraId="553A729B" w14:textId="6656DE58" w:rsidR="00FA0CC0" w:rsidRPr="003B03CE" w:rsidRDefault="00FA0CC0" w:rsidP="00FA0CC0">
      <w:pPr>
        <w:numPr>
          <w:ilvl w:val="0"/>
          <w:numId w:val="5"/>
        </w:numPr>
        <w:ind w:firstLine="0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wyda</w:t>
      </w:r>
      <w:r w:rsidR="003B03CE">
        <w:rPr>
          <w:rFonts w:ascii="Arial" w:hAnsi="Arial" w:cs="Arial"/>
          <w:sz w:val="22"/>
          <w:szCs w:val="22"/>
        </w:rPr>
        <w:t xml:space="preserve">tki dotyczące zadań powiatu </w:t>
      </w:r>
      <w:r w:rsidR="003B03CE">
        <w:rPr>
          <w:rFonts w:ascii="Arial" w:hAnsi="Arial" w:cs="Arial"/>
          <w:sz w:val="22"/>
          <w:szCs w:val="22"/>
        </w:rPr>
        <w:tab/>
      </w:r>
      <w:r w:rsidRPr="003B03CE">
        <w:rPr>
          <w:rFonts w:ascii="Arial" w:hAnsi="Arial" w:cs="Arial"/>
          <w:sz w:val="22"/>
          <w:szCs w:val="22"/>
        </w:rPr>
        <w:t>148.</w:t>
      </w:r>
      <w:r w:rsidR="00574DE2" w:rsidRPr="003B03CE">
        <w:rPr>
          <w:rFonts w:ascii="Arial" w:hAnsi="Arial" w:cs="Arial"/>
          <w:sz w:val="22"/>
          <w:szCs w:val="22"/>
        </w:rPr>
        <w:t>820.795,98</w:t>
      </w:r>
      <w:r w:rsidRPr="003B03CE">
        <w:rPr>
          <w:rFonts w:ascii="Arial" w:hAnsi="Arial" w:cs="Arial"/>
          <w:sz w:val="22"/>
          <w:szCs w:val="22"/>
        </w:rPr>
        <w:t xml:space="preserve"> zł</w:t>
      </w:r>
    </w:p>
    <w:p w14:paraId="3E4B75D5" w14:textId="71A51C3A" w:rsidR="00FA0CC0" w:rsidRPr="003B03CE" w:rsidRDefault="00FA0CC0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wydatki </w:t>
      </w:r>
      <w:r w:rsidR="003B03CE">
        <w:rPr>
          <w:rFonts w:ascii="Arial" w:hAnsi="Arial" w:cs="Arial"/>
          <w:sz w:val="22"/>
          <w:szCs w:val="22"/>
        </w:rPr>
        <w:t>bieżące</w:t>
      </w:r>
      <w:r w:rsidRPr="003B03CE">
        <w:rPr>
          <w:rFonts w:ascii="Arial" w:hAnsi="Arial" w:cs="Arial"/>
          <w:sz w:val="22"/>
          <w:szCs w:val="22"/>
        </w:rPr>
        <w:t xml:space="preserve"> 141.</w:t>
      </w:r>
      <w:r w:rsidR="00C26AB5" w:rsidRPr="003B03CE">
        <w:rPr>
          <w:rFonts w:ascii="Arial" w:hAnsi="Arial" w:cs="Arial"/>
          <w:sz w:val="22"/>
          <w:szCs w:val="22"/>
        </w:rPr>
        <w:t>738.713,78</w:t>
      </w:r>
      <w:r w:rsidRPr="003B03CE">
        <w:rPr>
          <w:rFonts w:ascii="Arial" w:hAnsi="Arial" w:cs="Arial"/>
          <w:sz w:val="22"/>
          <w:szCs w:val="22"/>
        </w:rPr>
        <w:t xml:space="preserve"> zł,</w:t>
      </w:r>
    </w:p>
    <w:p w14:paraId="6FF437D4" w14:textId="64363AD9" w:rsidR="00FA0CC0" w:rsidRPr="003B03CE" w:rsidRDefault="003B03CE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majątkowe</w:t>
      </w:r>
      <w:r w:rsidR="00FA0CC0" w:rsidRPr="003B03CE">
        <w:rPr>
          <w:rFonts w:ascii="Arial" w:hAnsi="Arial" w:cs="Arial"/>
          <w:sz w:val="22"/>
          <w:szCs w:val="22"/>
        </w:rPr>
        <w:t xml:space="preserve"> 7.</w:t>
      </w:r>
      <w:r w:rsidR="00C26AB5" w:rsidRPr="003B03CE">
        <w:rPr>
          <w:rFonts w:ascii="Arial" w:hAnsi="Arial" w:cs="Arial"/>
          <w:sz w:val="22"/>
          <w:szCs w:val="22"/>
        </w:rPr>
        <w:t>082.082,20</w:t>
      </w:r>
      <w:r w:rsidR="00FA0CC0" w:rsidRPr="003B03CE">
        <w:rPr>
          <w:rFonts w:ascii="Arial" w:hAnsi="Arial" w:cs="Arial"/>
          <w:sz w:val="22"/>
          <w:szCs w:val="22"/>
        </w:rPr>
        <w:t xml:space="preserve"> zł.</w:t>
      </w:r>
    </w:p>
    <w:p w14:paraId="070EBCDA" w14:textId="77777777" w:rsidR="00FA0CC0" w:rsidRPr="00BC7293" w:rsidRDefault="00FA0CC0" w:rsidP="00FA0CC0">
      <w:pPr>
        <w:jc w:val="both"/>
        <w:rPr>
          <w:rFonts w:ascii="Arial" w:hAnsi="Arial" w:cs="Arial"/>
          <w:sz w:val="28"/>
          <w:szCs w:val="28"/>
        </w:rPr>
      </w:pPr>
    </w:p>
    <w:p w14:paraId="5B6F9BFC" w14:textId="3A4BD386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sym w:font="Times New Roman" w:char="00A7"/>
      </w:r>
      <w:r w:rsidRPr="003B03CE">
        <w:rPr>
          <w:rFonts w:ascii="Arial" w:hAnsi="Arial" w:cs="Arial"/>
          <w:sz w:val="22"/>
          <w:szCs w:val="22"/>
        </w:rPr>
        <w:t xml:space="preserve"> 2. Planowany deficyt budżetowy maleje o kwotę 2.400.000,00 zł i wynosi po zmianie </w:t>
      </w:r>
      <w:r w:rsidR="004C0828" w:rsidRPr="003B03CE">
        <w:rPr>
          <w:rFonts w:ascii="Arial" w:hAnsi="Arial" w:cs="Arial"/>
          <w:sz w:val="22"/>
          <w:szCs w:val="22"/>
        </w:rPr>
        <w:br/>
      </w:r>
      <w:r w:rsidRPr="003B03CE">
        <w:rPr>
          <w:rFonts w:ascii="Arial" w:hAnsi="Arial" w:cs="Arial"/>
          <w:sz w:val="22"/>
          <w:szCs w:val="22"/>
        </w:rPr>
        <w:t>47.021.022,44 zł.</w:t>
      </w:r>
    </w:p>
    <w:p w14:paraId="63BFF381" w14:textId="77777777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</w:p>
    <w:p w14:paraId="55ED775A" w14:textId="16FE395E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3. Ustala się przychody w kwocie  66.105.443,70 zł, pochodzące z:</w:t>
      </w:r>
    </w:p>
    <w:p w14:paraId="12088938" w14:textId="77777777" w:rsidR="00FA0CC0" w:rsidRPr="003B03CE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1) wolnych środków jako nadwyżki środków pieniężnych na rachunku bieżącym budżetu </w:t>
      </w:r>
    </w:p>
    <w:p w14:paraId="6C84F4CB" w14:textId="381D1891" w:rsidR="00FA0CC0" w:rsidRPr="003B03CE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jednostki samorządu terytorialnego, wynikających z rozliczeń kredytów i pożyczek </w:t>
      </w:r>
      <w:r w:rsidRPr="003B03CE">
        <w:rPr>
          <w:rFonts w:ascii="Arial" w:hAnsi="Arial" w:cs="Arial"/>
          <w:sz w:val="22"/>
          <w:szCs w:val="22"/>
        </w:rPr>
        <w:br/>
        <w:t>z lat ubiegłych 36.999.276,40 zł,</w:t>
      </w:r>
    </w:p>
    <w:p w14:paraId="43B00C94" w14:textId="4F4437AF" w:rsidR="00FA0CC0" w:rsidRPr="003B03CE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2) zaciągniętych pożyczek 503.000,00 zł,</w:t>
      </w:r>
    </w:p>
    <w:p w14:paraId="53DF54EB" w14:textId="68F716E8" w:rsidR="00FA0CC0" w:rsidRPr="003B03CE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3) zaciągniętych kredytów 28.000.000,00 zł,</w:t>
      </w:r>
    </w:p>
    <w:p w14:paraId="39C99C54" w14:textId="7A474D9F" w:rsidR="00FA0CC0" w:rsidRPr="003B03CE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4) niewykorzystanych środków pieniężnych  na rachunku budżetu wynikających z rozliczeń dochodów i wydatków nimi sfinansowanych pochodzących ze szczególnych zasad wykonywania budżetu ok</w:t>
      </w:r>
      <w:r w:rsidR="003B03CE">
        <w:rPr>
          <w:rFonts w:ascii="Arial" w:hAnsi="Arial" w:cs="Arial"/>
          <w:sz w:val="22"/>
          <w:szCs w:val="22"/>
        </w:rPr>
        <w:t>reślonych w odrębnych ustawach</w:t>
      </w:r>
      <w:r w:rsidRPr="003B03CE">
        <w:rPr>
          <w:rFonts w:ascii="Arial" w:hAnsi="Arial" w:cs="Arial"/>
          <w:sz w:val="22"/>
          <w:szCs w:val="22"/>
        </w:rPr>
        <w:t xml:space="preserve"> 603.167,30 zł.</w:t>
      </w:r>
    </w:p>
    <w:p w14:paraId="3EE83A00" w14:textId="30462459" w:rsidR="007D2C28" w:rsidRPr="003B03CE" w:rsidRDefault="00FA0CC0" w:rsidP="00FA0CC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zgodnie z załącznikiem nr 4 do niniejszej uchwały. </w:t>
      </w:r>
    </w:p>
    <w:p w14:paraId="55AEDDE2" w14:textId="77777777" w:rsidR="00FA0CC0" w:rsidRPr="00BC7293" w:rsidRDefault="00FA0CC0" w:rsidP="00FA0CC0">
      <w:pPr>
        <w:jc w:val="both"/>
        <w:rPr>
          <w:rFonts w:ascii="Arial" w:hAnsi="Arial" w:cs="Arial"/>
          <w:sz w:val="28"/>
          <w:szCs w:val="28"/>
        </w:rPr>
      </w:pPr>
    </w:p>
    <w:p w14:paraId="308318EB" w14:textId="2346271C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§ 4. Dokonuje się zmian w planie nakładów na inwestycje, zgodnie z załącznikiem nr 5 do niniejszej uchwały. </w:t>
      </w:r>
    </w:p>
    <w:p w14:paraId="305FC5D7" w14:textId="77777777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</w:p>
    <w:p w14:paraId="6535941B" w14:textId="17EA240B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5. Dokonuje się zmiany w planie dotacji dla niepublicznych przedszkoli, szkół oraz placówek, zgodnie z załącznikiem nr 6/A do niniejszej uchwały.</w:t>
      </w:r>
    </w:p>
    <w:p w14:paraId="537FC931" w14:textId="77777777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</w:p>
    <w:p w14:paraId="3C872135" w14:textId="36A84BB8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6. Dokonuje się zmiany w planie dochodów związanych z ochroną środowiska i gospodarką wodną, zgodnie z załącznikiem nr 7/A niniejszej uchwały.</w:t>
      </w:r>
    </w:p>
    <w:p w14:paraId="2711C792" w14:textId="77777777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</w:p>
    <w:p w14:paraId="7021F34B" w14:textId="0F04177F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7. Dokonuje się zmiany w planie wydatków związanych z gospodarowaniem odpadami komunalnymi, zgodnie z załącznikiem nr 8/A do niniejszej uchwały.</w:t>
      </w:r>
    </w:p>
    <w:p w14:paraId="617F7A7B" w14:textId="15A485CF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</w:p>
    <w:p w14:paraId="2B2967F0" w14:textId="23AF95EF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8. Dokonuje się zmiany w planie dotacji dla podmiotów niezaliczanych do sektora finansów publicznych, zgodnie z załącznikiem nr 9/A do niniejszej uchwały.</w:t>
      </w:r>
    </w:p>
    <w:p w14:paraId="2CA831A8" w14:textId="109D9360" w:rsidR="00FA0CC0" w:rsidRPr="003B03CE" w:rsidRDefault="00FA0CC0" w:rsidP="00FA0CC0">
      <w:pPr>
        <w:jc w:val="both"/>
        <w:rPr>
          <w:rFonts w:ascii="Arial" w:hAnsi="Arial" w:cs="Arial"/>
          <w:sz w:val="22"/>
          <w:szCs w:val="22"/>
        </w:rPr>
      </w:pPr>
    </w:p>
    <w:p w14:paraId="0A0CB97F" w14:textId="2E722E69" w:rsidR="004A18B5" w:rsidRPr="003B03CE" w:rsidRDefault="004A18B5" w:rsidP="004A18B5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9. Zmienia się dochody z tytułu wydanych zezwoleń na sprzedaż alkoholu o kwotę 129.000,00 zł, które po zmianie wyniosą 1.729.000,00 zł. Wydatki związane z realizacją zadań określonych w programie profilaktyki i rozwiązywania problemów alkoholowych po zmianie wyniosą 1.584.000,00 zł oraz w programie przeciwdziałania narkomanii – 145.000,00 zł.</w:t>
      </w:r>
    </w:p>
    <w:p w14:paraId="082B8EAA" w14:textId="77777777" w:rsidR="004A18B5" w:rsidRPr="003B03CE" w:rsidRDefault="004A18B5" w:rsidP="00FA0CC0">
      <w:pPr>
        <w:jc w:val="both"/>
        <w:rPr>
          <w:rFonts w:ascii="Arial" w:hAnsi="Arial" w:cs="Arial"/>
          <w:sz w:val="22"/>
          <w:szCs w:val="22"/>
        </w:rPr>
      </w:pPr>
    </w:p>
    <w:p w14:paraId="1B5B54DA" w14:textId="6D6B46D0" w:rsidR="004A18B5" w:rsidRPr="003B03CE" w:rsidRDefault="00FA0CC0" w:rsidP="004A18B5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1</w:t>
      </w:r>
      <w:r w:rsidR="004A18B5" w:rsidRPr="003B03CE">
        <w:rPr>
          <w:rFonts w:ascii="Arial" w:hAnsi="Arial" w:cs="Arial"/>
          <w:sz w:val="22"/>
          <w:szCs w:val="22"/>
        </w:rPr>
        <w:t>0</w:t>
      </w:r>
      <w:r w:rsidRPr="003B03CE">
        <w:rPr>
          <w:rFonts w:ascii="Arial" w:hAnsi="Arial" w:cs="Arial"/>
          <w:sz w:val="22"/>
          <w:szCs w:val="22"/>
        </w:rPr>
        <w:t xml:space="preserve">. </w:t>
      </w:r>
      <w:r w:rsidR="004A18B5" w:rsidRPr="003B03CE">
        <w:rPr>
          <w:rFonts w:ascii="Arial" w:hAnsi="Arial" w:cs="Arial"/>
          <w:sz w:val="22"/>
          <w:szCs w:val="22"/>
        </w:rPr>
        <w:t xml:space="preserve">1. Zmniejsza się wysokość rezerwy celowej na odprawy i nagrody jubileuszowe o kwotę  </w:t>
      </w:r>
      <w:r w:rsidR="00117CD0" w:rsidRPr="003B03CE">
        <w:rPr>
          <w:rFonts w:ascii="Arial" w:hAnsi="Arial" w:cs="Arial"/>
          <w:sz w:val="22"/>
          <w:szCs w:val="22"/>
        </w:rPr>
        <w:t>45</w:t>
      </w:r>
      <w:r w:rsidR="004A18B5" w:rsidRPr="003B03CE">
        <w:rPr>
          <w:rFonts w:ascii="Arial" w:hAnsi="Arial" w:cs="Arial"/>
          <w:sz w:val="22"/>
          <w:szCs w:val="22"/>
        </w:rPr>
        <w:t xml:space="preserve">.544,16 zł, która po zmianie wyniesie  </w:t>
      </w:r>
      <w:r w:rsidR="00117CD0" w:rsidRPr="003B03CE">
        <w:rPr>
          <w:rFonts w:ascii="Arial" w:hAnsi="Arial" w:cs="Arial"/>
          <w:sz w:val="22"/>
          <w:szCs w:val="22"/>
        </w:rPr>
        <w:t>62</w:t>
      </w:r>
      <w:r w:rsidR="004A18B5" w:rsidRPr="003B03CE">
        <w:rPr>
          <w:rFonts w:ascii="Arial" w:hAnsi="Arial" w:cs="Arial"/>
          <w:sz w:val="22"/>
          <w:szCs w:val="22"/>
        </w:rPr>
        <w:t xml:space="preserve">9.900,44 </w:t>
      </w:r>
      <w:r w:rsidR="004A18B5" w:rsidRPr="003B03CE">
        <w:rPr>
          <w:rFonts w:ascii="Arial" w:hAnsi="Arial" w:cs="Arial"/>
          <w:sz w:val="22"/>
          <w:szCs w:val="22"/>
          <w:lang w:val="x-none"/>
        </w:rPr>
        <w:t>zł</w:t>
      </w:r>
      <w:r w:rsidR="004A18B5" w:rsidRPr="003B03CE">
        <w:rPr>
          <w:rFonts w:ascii="Arial" w:hAnsi="Arial" w:cs="Arial"/>
          <w:sz w:val="22"/>
          <w:szCs w:val="22"/>
        </w:rPr>
        <w:t>.</w:t>
      </w:r>
    </w:p>
    <w:p w14:paraId="4B85C76F" w14:textId="5864EAB1" w:rsidR="00FA0CC0" w:rsidRPr="003B03CE" w:rsidRDefault="004A18B5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 xml:space="preserve">2. Zwiększa się wysokość rezerwy celowej na zadania dotyczące budżetu obywatelskiego o kwotę  51.786,00 zł, która po zmianie wyniesie 683.834,00 </w:t>
      </w:r>
      <w:r w:rsidRPr="003B03CE">
        <w:rPr>
          <w:rFonts w:ascii="Arial" w:hAnsi="Arial" w:cs="Arial"/>
          <w:sz w:val="22"/>
          <w:szCs w:val="22"/>
          <w:lang w:val="x-none"/>
        </w:rPr>
        <w:t>zł</w:t>
      </w:r>
      <w:r w:rsidRPr="003B03CE">
        <w:rPr>
          <w:rFonts w:ascii="Arial" w:hAnsi="Arial" w:cs="Arial"/>
          <w:sz w:val="22"/>
          <w:szCs w:val="22"/>
        </w:rPr>
        <w:t>.</w:t>
      </w:r>
    </w:p>
    <w:p w14:paraId="6640B926" w14:textId="77777777" w:rsidR="00FA0CC0" w:rsidRPr="003B03CE" w:rsidRDefault="00FA0CC0" w:rsidP="00FA0CC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0BE01D" w14:textId="62EC18DC" w:rsidR="00FA0CC0" w:rsidRPr="003B03CE" w:rsidRDefault="00FA0CC0" w:rsidP="00FA0CC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1</w:t>
      </w:r>
      <w:r w:rsidR="00660828" w:rsidRPr="003B03CE">
        <w:rPr>
          <w:rFonts w:ascii="Arial" w:hAnsi="Arial" w:cs="Arial"/>
          <w:sz w:val="22"/>
          <w:szCs w:val="22"/>
        </w:rPr>
        <w:t>1</w:t>
      </w:r>
      <w:r w:rsidRPr="003B03CE">
        <w:rPr>
          <w:rFonts w:ascii="Arial" w:hAnsi="Arial" w:cs="Arial"/>
          <w:sz w:val="22"/>
          <w:szCs w:val="22"/>
        </w:rPr>
        <w:t>. Ustala się zmieniony limit zobowiązań z tytułu zaciąganych pożyczek i kredytów na finansowanie planowanego deficytu budżetu i spłatę wcześniej zaciągniętych zobowiązań w wysokości 3</w:t>
      </w:r>
      <w:r w:rsidR="005178C1" w:rsidRPr="003B03CE">
        <w:rPr>
          <w:rFonts w:ascii="Arial" w:hAnsi="Arial" w:cs="Arial"/>
          <w:sz w:val="22"/>
          <w:szCs w:val="22"/>
        </w:rPr>
        <w:t>8.</w:t>
      </w:r>
      <w:r w:rsidR="00E714B0" w:rsidRPr="003B03CE">
        <w:rPr>
          <w:rFonts w:ascii="Arial" w:hAnsi="Arial" w:cs="Arial"/>
          <w:sz w:val="22"/>
          <w:szCs w:val="22"/>
        </w:rPr>
        <w:t>587</w:t>
      </w:r>
      <w:r w:rsidR="005178C1" w:rsidRPr="003B03CE">
        <w:rPr>
          <w:rFonts w:ascii="Arial" w:hAnsi="Arial" w:cs="Arial"/>
          <w:sz w:val="22"/>
          <w:szCs w:val="22"/>
        </w:rPr>
        <w:t>.000</w:t>
      </w:r>
      <w:r w:rsidRPr="003B03CE">
        <w:rPr>
          <w:rFonts w:ascii="Arial" w:hAnsi="Arial" w:cs="Arial"/>
          <w:sz w:val="22"/>
          <w:szCs w:val="22"/>
        </w:rPr>
        <w:t xml:space="preserve">,00 zł, w tym z tytułu odsetek </w:t>
      </w:r>
      <w:r w:rsidR="005178C1" w:rsidRPr="003B03CE">
        <w:rPr>
          <w:rFonts w:ascii="Arial" w:hAnsi="Arial" w:cs="Arial"/>
          <w:sz w:val="22"/>
          <w:szCs w:val="22"/>
        </w:rPr>
        <w:t>7.</w:t>
      </w:r>
      <w:r w:rsidR="00E714B0" w:rsidRPr="003B03CE">
        <w:rPr>
          <w:rFonts w:ascii="Arial" w:hAnsi="Arial" w:cs="Arial"/>
          <w:sz w:val="22"/>
          <w:szCs w:val="22"/>
        </w:rPr>
        <w:t>923.048,</w:t>
      </w:r>
      <w:r w:rsidRPr="003B03CE">
        <w:rPr>
          <w:rFonts w:ascii="Arial" w:hAnsi="Arial" w:cs="Arial"/>
          <w:sz w:val="22"/>
          <w:szCs w:val="22"/>
        </w:rPr>
        <w:t>00 zł</w:t>
      </w:r>
    </w:p>
    <w:p w14:paraId="4EA1954C" w14:textId="77777777" w:rsidR="00FA0CC0" w:rsidRPr="003B03CE" w:rsidRDefault="00FA0CC0" w:rsidP="00FA0CC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7E95981" w14:textId="5A110910" w:rsidR="00FA0CC0" w:rsidRPr="003B03CE" w:rsidRDefault="00FA0CC0" w:rsidP="00FA0CC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1</w:t>
      </w:r>
      <w:r w:rsidR="00660828" w:rsidRPr="003B03CE">
        <w:rPr>
          <w:rFonts w:ascii="Arial" w:hAnsi="Arial" w:cs="Arial"/>
          <w:sz w:val="22"/>
          <w:szCs w:val="22"/>
        </w:rPr>
        <w:t>2</w:t>
      </w:r>
      <w:r w:rsidRPr="003B03CE">
        <w:rPr>
          <w:rFonts w:ascii="Arial" w:hAnsi="Arial" w:cs="Arial"/>
          <w:sz w:val="22"/>
          <w:szCs w:val="22"/>
        </w:rPr>
        <w:t>. Wykonanie uchwały powierza się Prezydentowi Miasta Piotrkowa Trybunalskiego.</w:t>
      </w:r>
    </w:p>
    <w:p w14:paraId="3E1B7BFC" w14:textId="77777777" w:rsidR="00FA0CC0" w:rsidRPr="003B03CE" w:rsidRDefault="00FA0CC0" w:rsidP="00FA0CC0">
      <w:pPr>
        <w:jc w:val="both"/>
        <w:rPr>
          <w:rFonts w:ascii="Arial" w:hAnsi="Arial" w:cs="Arial"/>
          <w:sz w:val="16"/>
          <w:szCs w:val="16"/>
        </w:rPr>
      </w:pPr>
    </w:p>
    <w:p w14:paraId="3F704F62" w14:textId="2C0A8266" w:rsidR="00FA0CC0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3B03CE">
        <w:rPr>
          <w:rFonts w:ascii="Arial" w:hAnsi="Arial" w:cs="Arial"/>
          <w:sz w:val="22"/>
          <w:szCs w:val="22"/>
        </w:rPr>
        <w:t>§ 1</w:t>
      </w:r>
      <w:r w:rsidR="00660828" w:rsidRPr="003B03CE">
        <w:rPr>
          <w:rFonts w:ascii="Arial" w:hAnsi="Arial" w:cs="Arial"/>
          <w:sz w:val="22"/>
          <w:szCs w:val="22"/>
        </w:rPr>
        <w:t>3</w:t>
      </w:r>
      <w:r w:rsidRPr="003B03CE">
        <w:rPr>
          <w:rFonts w:ascii="Arial" w:hAnsi="Arial" w:cs="Arial"/>
          <w:sz w:val="22"/>
          <w:szCs w:val="22"/>
        </w:rPr>
        <w:t>. Uchwała wchodzi w życie z dniem podjęcia.</w:t>
      </w:r>
    </w:p>
    <w:p w14:paraId="6D74C301" w14:textId="77777777" w:rsidR="003B03CE" w:rsidRPr="003B03CE" w:rsidRDefault="003B03CE" w:rsidP="00FA0CC0">
      <w:pPr>
        <w:jc w:val="both"/>
        <w:rPr>
          <w:rFonts w:ascii="Arial" w:hAnsi="Arial" w:cs="Arial"/>
          <w:sz w:val="22"/>
          <w:szCs w:val="22"/>
        </w:rPr>
      </w:pPr>
    </w:p>
    <w:p w14:paraId="08C6F50A" w14:textId="77777777" w:rsidR="003B03CE" w:rsidRPr="006211E6" w:rsidRDefault="003B03CE" w:rsidP="003B03CE">
      <w:pPr>
        <w:spacing w:line="276" w:lineRule="auto"/>
        <w:rPr>
          <w:rFonts w:ascii="Arial" w:hAnsi="Arial" w:cs="Arial"/>
        </w:rPr>
      </w:pPr>
      <w:r w:rsidRPr="006211E6">
        <w:rPr>
          <w:rFonts w:ascii="Arial" w:hAnsi="Arial" w:cs="Arial"/>
        </w:rPr>
        <w:t>Skarbnik Miasta</w:t>
      </w:r>
    </w:p>
    <w:p w14:paraId="53B32E30" w14:textId="77777777" w:rsidR="003B03CE" w:rsidRPr="006211E6" w:rsidRDefault="003B03CE" w:rsidP="003B03CE">
      <w:pPr>
        <w:spacing w:line="276" w:lineRule="auto"/>
        <w:rPr>
          <w:rFonts w:ascii="Arial" w:hAnsi="Arial" w:cs="Arial"/>
        </w:rPr>
      </w:pPr>
      <w:r w:rsidRPr="006211E6">
        <w:rPr>
          <w:rFonts w:ascii="Arial" w:hAnsi="Arial" w:cs="Arial"/>
        </w:rPr>
        <w:t>Izabela Wroniszewska</w:t>
      </w:r>
    </w:p>
    <w:p w14:paraId="1BFFD210" w14:textId="77777777" w:rsidR="003B03CE" w:rsidRPr="006211E6" w:rsidRDefault="003B03CE" w:rsidP="003B03CE">
      <w:pPr>
        <w:spacing w:line="276" w:lineRule="auto"/>
        <w:rPr>
          <w:rFonts w:ascii="Arial" w:hAnsi="Arial" w:cs="Arial"/>
        </w:rPr>
      </w:pPr>
    </w:p>
    <w:p w14:paraId="402A757F" w14:textId="77777777" w:rsidR="003B03CE" w:rsidRPr="006211E6" w:rsidRDefault="003B03CE" w:rsidP="003B03CE">
      <w:pPr>
        <w:spacing w:line="276" w:lineRule="auto"/>
        <w:rPr>
          <w:rFonts w:ascii="Arial" w:hAnsi="Arial" w:cs="Arial"/>
        </w:rPr>
      </w:pPr>
      <w:r w:rsidRPr="006211E6">
        <w:rPr>
          <w:rFonts w:ascii="Arial" w:hAnsi="Arial" w:cs="Arial"/>
        </w:rPr>
        <w:t>Przewodniczący Rady Miasta</w:t>
      </w:r>
    </w:p>
    <w:p w14:paraId="37EA6021" w14:textId="77777777" w:rsidR="003B03CE" w:rsidRPr="006211E6" w:rsidRDefault="003B03CE" w:rsidP="003B03CE">
      <w:pPr>
        <w:spacing w:line="276" w:lineRule="auto"/>
        <w:rPr>
          <w:rFonts w:ascii="Arial" w:hAnsi="Arial" w:cs="Arial"/>
        </w:rPr>
      </w:pPr>
      <w:r w:rsidRPr="006211E6">
        <w:rPr>
          <w:rFonts w:ascii="Arial" w:hAnsi="Arial" w:cs="Arial"/>
        </w:rPr>
        <w:t>Marian Błaszczyński</w:t>
      </w:r>
    </w:p>
    <w:p w14:paraId="67265743" w14:textId="77777777" w:rsidR="00FA0CC0" w:rsidRDefault="00FA0CC0" w:rsidP="00FA0CC0"/>
    <w:sectPr w:rsidR="00FA0CC0" w:rsidSect="00D54E9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73C2" w14:textId="77777777" w:rsidR="00A17D9F" w:rsidRDefault="00A17D9F">
      <w:r>
        <w:separator/>
      </w:r>
    </w:p>
  </w:endnote>
  <w:endnote w:type="continuationSeparator" w:id="0">
    <w:p w14:paraId="22ED3406" w14:textId="77777777" w:rsidR="00A17D9F" w:rsidRDefault="00A1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D6DF" w14:textId="77777777" w:rsidR="00A17D9F" w:rsidRDefault="00A17D9F">
      <w:r>
        <w:separator/>
      </w:r>
    </w:p>
  </w:footnote>
  <w:footnote w:type="continuationSeparator" w:id="0">
    <w:p w14:paraId="3405E4F7" w14:textId="77777777" w:rsidR="00A17D9F" w:rsidRDefault="00A1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6"/>
  </w:num>
  <w:num w:numId="5">
    <w:abstractNumId w:val="9"/>
  </w:num>
  <w:num w:numId="6">
    <w:abstractNumId w:val="19"/>
  </w:num>
  <w:num w:numId="7">
    <w:abstractNumId w:val="27"/>
  </w:num>
  <w:num w:numId="8">
    <w:abstractNumId w:val="22"/>
  </w:num>
  <w:num w:numId="9">
    <w:abstractNumId w:val="10"/>
  </w:num>
  <w:num w:numId="10">
    <w:abstractNumId w:val="20"/>
  </w:num>
  <w:num w:numId="11">
    <w:abstractNumId w:val="31"/>
  </w:num>
  <w:num w:numId="12">
    <w:abstractNumId w:val="16"/>
  </w:num>
  <w:num w:numId="13">
    <w:abstractNumId w:val="4"/>
  </w:num>
  <w:num w:numId="14">
    <w:abstractNumId w:val="2"/>
  </w:num>
  <w:num w:numId="15">
    <w:abstractNumId w:val="14"/>
  </w:num>
  <w:num w:numId="16">
    <w:abstractNumId w:val="28"/>
  </w:num>
  <w:num w:numId="17">
    <w:abstractNumId w:val="23"/>
  </w:num>
  <w:num w:numId="18">
    <w:abstractNumId w:val="34"/>
  </w:num>
  <w:num w:numId="19">
    <w:abstractNumId w:val="25"/>
  </w:num>
  <w:num w:numId="20">
    <w:abstractNumId w:val="5"/>
  </w:num>
  <w:num w:numId="21">
    <w:abstractNumId w:val="0"/>
  </w:num>
  <w:num w:numId="22">
    <w:abstractNumId w:val="6"/>
  </w:num>
  <w:num w:numId="23">
    <w:abstractNumId w:val="8"/>
  </w:num>
  <w:num w:numId="24">
    <w:abstractNumId w:val="1"/>
  </w:num>
  <w:num w:numId="25">
    <w:abstractNumId w:val="17"/>
  </w:num>
  <w:num w:numId="26">
    <w:abstractNumId w:val="13"/>
  </w:num>
  <w:num w:numId="27">
    <w:abstractNumId w:val="35"/>
  </w:num>
  <w:num w:numId="28">
    <w:abstractNumId w:val="30"/>
  </w:num>
  <w:num w:numId="29">
    <w:abstractNumId w:val="12"/>
  </w:num>
  <w:num w:numId="30">
    <w:abstractNumId w:val="7"/>
  </w:num>
  <w:num w:numId="31">
    <w:abstractNumId w:val="18"/>
  </w:num>
  <w:num w:numId="32">
    <w:abstractNumId w:val="11"/>
  </w:num>
  <w:num w:numId="33">
    <w:abstractNumId w:val="15"/>
  </w:num>
  <w:num w:numId="34">
    <w:abstractNumId w:val="3"/>
  </w:num>
  <w:num w:numId="35">
    <w:abstractNumId w:val="33"/>
  </w:num>
  <w:num w:numId="36">
    <w:abstractNumId w:val="21"/>
  </w:num>
  <w:num w:numId="37">
    <w:abstractNumId w:val="32"/>
  </w:num>
  <w:num w:numId="38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683"/>
    <w:rsid w:val="00013C38"/>
    <w:rsid w:val="0001497F"/>
    <w:rsid w:val="0001510E"/>
    <w:rsid w:val="00015C36"/>
    <w:rsid w:val="00016954"/>
    <w:rsid w:val="000169FA"/>
    <w:rsid w:val="000173FA"/>
    <w:rsid w:val="00020CB8"/>
    <w:rsid w:val="00020E8B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286E"/>
    <w:rsid w:val="000330E1"/>
    <w:rsid w:val="00033354"/>
    <w:rsid w:val="000337C1"/>
    <w:rsid w:val="00033AD8"/>
    <w:rsid w:val="00033F0A"/>
    <w:rsid w:val="00034147"/>
    <w:rsid w:val="000342F9"/>
    <w:rsid w:val="00034B8B"/>
    <w:rsid w:val="00034BDE"/>
    <w:rsid w:val="00034DBE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329"/>
    <w:rsid w:val="00046C0D"/>
    <w:rsid w:val="000476F0"/>
    <w:rsid w:val="00047DEF"/>
    <w:rsid w:val="00050090"/>
    <w:rsid w:val="0005055E"/>
    <w:rsid w:val="0005068F"/>
    <w:rsid w:val="0005080F"/>
    <w:rsid w:val="00050A2B"/>
    <w:rsid w:val="00052004"/>
    <w:rsid w:val="00053C69"/>
    <w:rsid w:val="00053E9A"/>
    <w:rsid w:val="000545C6"/>
    <w:rsid w:val="00055244"/>
    <w:rsid w:val="00056940"/>
    <w:rsid w:val="00056A43"/>
    <w:rsid w:val="00057AFA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363A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991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95C"/>
    <w:rsid w:val="000A4E0A"/>
    <w:rsid w:val="000A570E"/>
    <w:rsid w:val="000A7303"/>
    <w:rsid w:val="000A7432"/>
    <w:rsid w:val="000A79D9"/>
    <w:rsid w:val="000A7B62"/>
    <w:rsid w:val="000B0B94"/>
    <w:rsid w:val="000B22B0"/>
    <w:rsid w:val="000B2C8F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1566"/>
    <w:rsid w:val="000C23C8"/>
    <w:rsid w:val="000C2C5D"/>
    <w:rsid w:val="000C2C93"/>
    <w:rsid w:val="000C4DF3"/>
    <w:rsid w:val="000D067C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4429"/>
    <w:rsid w:val="00114D35"/>
    <w:rsid w:val="00114FC6"/>
    <w:rsid w:val="001150D1"/>
    <w:rsid w:val="00115298"/>
    <w:rsid w:val="00115BFF"/>
    <w:rsid w:val="00116214"/>
    <w:rsid w:val="001164CB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50C4"/>
    <w:rsid w:val="00125F2C"/>
    <w:rsid w:val="00127233"/>
    <w:rsid w:val="001275FC"/>
    <w:rsid w:val="00130675"/>
    <w:rsid w:val="00130F01"/>
    <w:rsid w:val="001317E9"/>
    <w:rsid w:val="00131ADF"/>
    <w:rsid w:val="00131CFE"/>
    <w:rsid w:val="00132653"/>
    <w:rsid w:val="00132677"/>
    <w:rsid w:val="00132B83"/>
    <w:rsid w:val="00133657"/>
    <w:rsid w:val="00133CF3"/>
    <w:rsid w:val="00134B31"/>
    <w:rsid w:val="00137761"/>
    <w:rsid w:val="0013776A"/>
    <w:rsid w:val="001403A1"/>
    <w:rsid w:val="0014057E"/>
    <w:rsid w:val="00140B12"/>
    <w:rsid w:val="00141174"/>
    <w:rsid w:val="0014123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5C79"/>
    <w:rsid w:val="00145FD6"/>
    <w:rsid w:val="0014739A"/>
    <w:rsid w:val="00150CD6"/>
    <w:rsid w:val="00151366"/>
    <w:rsid w:val="0015147E"/>
    <w:rsid w:val="00152782"/>
    <w:rsid w:val="00152C9B"/>
    <w:rsid w:val="001541BB"/>
    <w:rsid w:val="00154469"/>
    <w:rsid w:val="00154D3C"/>
    <w:rsid w:val="00156B6F"/>
    <w:rsid w:val="00156F0D"/>
    <w:rsid w:val="001604C0"/>
    <w:rsid w:val="00160A34"/>
    <w:rsid w:val="00160AFB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E82"/>
    <w:rsid w:val="00167E85"/>
    <w:rsid w:val="00167FE2"/>
    <w:rsid w:val="00171ECB"/>
    <w:rsid w:val="00171F1C"/>
    <w:rsid w:val="001738AB"/>
    <w:rsid w:val="00173B65"/>
    <w:rsid w:val="00173B9B"/>
    <w:rsid w:val="001747EA"/>
    <w:rsid w:val="00175460"/>
    <w:rsid w:val="00175986"/>
    <w:rsid w:val="001759C1"/>
    <w:rsid w:val="00175A4B"/>
    <w:rsid w:val="00176F18"/>
    <w:rsid w:val="00177B33"/>
    <w:rsid w:val="00177D45"/>
    <w:rsid w:val="001802F9"/>
    <w:rsid w:val="001807D2"/>
    <w:rsid w:val="00180806"/>
    <w:rsid w:val="001815BA"/>
    <w:rsid w:val="00181615"/>
    <w:rsid w:val="00181DEE"/>
    <w:rsid w:val="001821CB"/>
    <w:rsid w:val="00182309"/>
    <w:rsid w:val="00185343"/>
    <w:rsid w:val="00186322"/>
    <w:rsid w:val="0019014A"/>
    <w:rsid w:val="00190958"/>
    <w:rsid w:val="00192A7D"/>
    <w:rsid w:val="00192FDA"/>
    <w:rsid w:val="0019306A"/>
    <w:rsid w:val="00194659"/>
    <w:rsid w:val="00194675"/>
    <w:rsid w:val="0019507D"/>
    <w:rsid w:val="00195501"/>
    <w:rsid w:val="00196042"/>
    <w:rsid w:val="001969EF"/>
    <w:rsid w:val="00196E8C"/>
    <w:rsid w:val="00197D07"/>
    <w:rsid w:val="001A0C6C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C0AC8"/>
    <w:rsid w:val="001C0D4D"/>
    <w:rsid w:val="001C1230"/>
    <w:rsid w:val="001C279C"/>
    <w:rsid w:val="001C2967"/>
    <w:rsid w:val="001C3CFF"/>
    <w:rsid w:val="001C4B53"/>
    <w:rsid w:val="001C7205"/>
    <w:rsid w:val="001D0A6B"/>
    <w:rsid w:val="001D2EDB"/>
    <w:rsid w:val="001D3408"/>
    <w:rsid w:val="001D416A"/>
    <w:rsid w:val="001D4296"/>
    <w:rsid w:val="001D57A1"/>
    <w:rsid w:val="001D5938"/>
    <w:rsid w:val="001D6101"/>
    <w:rsid w:val="001D6439"/>
    <w:rsid w:val="001E0517"/>
    <w:rsid w:val="001E07AB"/>
    <w:rsid w:val="001E0978"/>
    <w:rsid w:val="001E117B"/>
    <w:rsid w:val="001E18F3"/>
    <w:rsid w:val="001E23C0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7357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3535"/>
    <w:rsid w:val="00223D7B"/>
    <w:rsid w:val="00225551"/>
    <w:rsid w:val="0022588C"/>
    <w:rsid w:val="0022670D"/>
    <w:rsid w:val="00227220"/>
    <w:rsid w:val="0023222C"/>
    <w:rsid w:val="00232289"/>
    <w:rsid w:val="0023373B"/>
    <w:rsid w:val="002342CD"/>
    <w:rsid w:val="00234DDC"/>
    <w:rsid w:val="00235727"/>
    <w:rsid w:val="002360E9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F7C"/>
    <w:rsid w:val="0028281A"/>
    <w:rsid w:val="00283E01"/>
    <w:rsid w:val="00284B0E"/>
    <w:rsid w:val="00285780"/>
    <w:rsid w:val="00285821"/>
    <w:rsid w:val="00285B09"/>
    <w:rsid w:val="00286856"/>
    <w:rsid w:val="002870D9"/>
    <w:rsid w:val="00291227"/>
    <w:rsid w:val="00291A28"/>
    <w:rsid w:val="00292065"/>
    <w:rsid w:val="00292228"/>
    <w:rsid w:val="002926B7"/>
    <w:rsid w:val="00293CBC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1796"/>
    <w:rsid w:val="002C17D0"/>
    <w:rsid w:val="002C1D63"/>
    <w:rsid w:val="002C28C0"/>
    <w:rsid w:val="002C2A1A"/>
    <w:rsid w:val="002C2DEA"/>
    <w:rsid w:val="002C3579"/>
    <w:rsid w:val="002C3F1F"/>
    <w:rsid w:val="002C4887"/>
    <w:rsid w:val="002C4B19"/>
    <w:rsid w:val="002C54AE"/>
    <w:rsid w:val="002C5691"/>
    <w:rsid w:val="002C576B"/>
    <w:rsid w:val="002C61DB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DE"/>
    <w:rsid w:val="002D3F80"/>
    <w:rsid w:val="002D46ED"/>
    <w:rsid w:val="002D476F"/>
    <w:rsid w:val="002D53B7"/>
    <w:rsid w:val="002D5667"/>
    <w:rsid w:val="002D61C4"/>
    <w:rsid w:val="002D798B"/>
    <w:rsid w:val="002D7FAF"/>
    <w:rsid w:val="002E0D19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A04"/>
    <w:rsid w:val="00311BE8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8E9"/>
    <w:rsid w:val="0032591A"/>
    <w:rsid w:val="00326B12"/>
    <w:rsid w:val="0032719B"/>
    <w:rsid w:val="00327361"/>
    <w:rsid w:val="0032798B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BAB"/>
    <w:rsid w:val="003555F7"/>
    <w:rsid w:val="00355967"/>
    <w:rsid w:val="00355CEA"/>
    <w:rsid w:val="00356E91"/>
    <w:rsid w:val="0036091F"/>
    <w:rsid w:val="00360BBB"/>
    <w:rsid w:val="00361424"/>
    <w:rsid w:val="00361D60"/>
    <w:rsid w:val="00362869"/>
    <w:rsid w:val="003632E1"/>
    <w:rsid w:val="00364298"/>
    <w:rsid w:val="003643C1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59CD"/>
    <w:rsid w:val="00376026"/>
    <w:rsid w:val="00377664"/>
    <w:rsid w:val="00381390"/>
    <w:rsid w:val="00381907"/>
    <w:rsid w:val="00381E5A"/>
    <w:rsid w:val="00382127"/>
    <w:rsid w:val="00382817"/>
    <w:rsid w:val="00382E14"/>
    <w:rsid w:val="00383C99"/>
    <w:rsid w:val="003853D0"/>
    <w:rsid w:val="00385573"/>
    <w:rsid w:val="00385874"/>
    <w:rsid w:val="00386D75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A95"/>
    <w:rsid w:val="00395ADA"/>
    <w:rsid w:val="0039603B"/>
    <w:rsid w:val="00396251"/>
    <w:rsid w:val="003966CF"/>
    <w:rsid w:val="00397505"/>
    <w:rsid w:val="00397FA0"/>
    <w:rsid w:val="003A0628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03CE"/>
    <w:rsid w:val="003B1709"/>
    <w:rsid w:val="003B58BA"/>
    <w:rsid w:val="003B5E14"/>
    <w:rsid w:val="003B79FD"/>
    <w:rsid w:val="003C0C91"/>
    <w:rsid w:val="003C1472"/>
    <w:rsid w:val="003C2141"/>
    <w:rsid w:val="003C2882"/>
    <w:rsid w:val="003C3E67"/>
    <w:rsid w:val="003C4024"/>
    <w:rsid w:val="003C522D"/>
    <w:rsid w:val="003C561A"/>
    <w:rsid w:val="003C7632"/>
    <w:rsid w:val="003C7DD4"/>
    <w:rsid w:val="003D0EEE"/>
    <w:rsid w:val="003D1ECC"/>
    <w:rsid w:val="003D24B1"/>
    <w:rsid w:val="003D2DA6"/>
    <w:rsid w:val="003D3A3E"/>
    <w:rsid w:val="003D41C7"/>
    <w:rsid w:val="003D4D5B"/>
    <w:rsid w:val="003D4F04"/>
    <w:rsid w:val="003D5042"/>
    <w:rsid w:val="003D5B9A"/>
    <w:rsid w:val="003D5D1A"/>
    <w:rsid w:val="003D7F59"/>
    <w:rsid w:val="003E11E8"/>
    <w:rsid w:val="003E1F58"/>
    <w:rsid w:val="003E3CA4"/>
    <w:rsid w:val="003E4AA2"/>
    <w:rsid w:val="003E5398"/>
    <w:rsid w:val="003E561A"/>
    <w:rsid w:val="003E5DF1"/>
    <w:rsid w:val="003E5F4B"/>
    <w:rsid w:val="003E637C"/>
    <w:rsid w:val="003E730B"/>
    <w:rsid w:val="003F1684"/>
    <w:rsid w:val="003F1838"/>
    <w:rsid w:val="003F322C"/>
    <w:rsid w:val="003F32B1"/>
    <w:rsid w:val="003F363D"/>
    <w:rsid w:val="003F3D17"/>
    <w:rsid w:val="003F4BAF"/>
    <w:rsid w:val="003F4F77"/>
    <w:rsid w:val="003F5257"/>
    <w:rsid w:val="003F55E1"/>
    <w:rsid w:val="003F5C84"/>
    <w:rsid w:val="003F64B2"/>
    <w:rsid w:val="003F6B4F"/>
    <w:rsid w:val="004008AB"/>
    <w:rsid w:val="0040128E"/>
    <w:rsid w:val="004013F7"/>
    <w:rsid w:val="0040146D"/>
    <w:rsid w:val="00401714"/>
    <w:rsid w:val="00401B5F"/>
    <w:rsid w:val="0040294F"/>
    <w:rsid w:val="00402B00"/>
    <w:rsid w:val="00403D3F"/>
    <w:rsid w:val="00403F78"/>
    <w:rsid w:val="004042BD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12EC"/>
    <w:rsid w:val="00411EB5"/>
    <w:rsid w:val="0041234B"/>
    <w:rsid w:val="004123AC"/>
    <w:rsid w:val="004124FC"/>
    <w:rsid w:val="00414AFB"/>
    <w:rsid w:val="0041598E"/>
    <w:rsid w:val="004167D2"/>
    <w:rsid w:val="0041711C"/>
    <w:rsid w:val="00417FCF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6190"/>
    <w:rsid w:val="00426953"/>
    <w:rsid w:val="004269E8"/>
    <w:rsid w:val="004300C9"/>
    <w:rsid w:val="004309D8"/>
    <w:rsid w:val="00430ADF"/>
    <w:rsid w:val="00430DF4"/>
    <w:rsid w:val="00431B32"/>
    <w:rsid w:val="00431C24"/>
    <w:rsid w:val="00432271"/>
    <w:rsid w:val="0043351D"/>
    <w:rsid w:val="00434186"/>
    <w:rsid w:val="00434583"/>
    <w:rsid w:val="004347EC"/>
    <w:rsid w:val="00434DBC"/>
    <w:rsid w:val="0043523E"/>
    <w:rsid w:val="00435E81"/>
    <w:rsid w:val="0044145C"/>
    <w:rsid w:val="00441AA3"/>
    <w:rsid w:val="00442234"/>
    <w:rsid w:val="00443153"/>
    <w:rsid w:val="004435A2"/>
    <w:rsid w:val="00443DEE"/>
    <w:rsid w:val="0044430E"/>
    <w:rsid w:val="0044448C"/>
    <w:rsid w:val="00444B17"/>
    <w:rsid w:val="00444E54"/>
    <w:rsid w:val="00446733"/>
    <w:rsid w:val="00446861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3283"/>
    <w:rsid w:val="00463DAB"/>
    <w:rsid w:val="0046542C"/>
    <w:rsid w:val="0046691E"/>
    <w:rsid w:val="004706DB"/>
    <w:rsid w:val="00472674"/>
    <w:rsid w:val="00472D03"/>
    <w:rsid w:val="004735CE"/>
    <w:rsid w:val="0047370E"/>
    <w:rsid w:val="004739F1"/>
    <w:rsid w:val="004747AC"/>
    <w:rsid w:val="004749D2"/>
    <w:rsid w:val="00475B2C"/>
    <w:rsid w:val="00475BFE"/>
    <w:rsid w:val="00475C2C"/>
    <w:rsid w:val="004802A8"/>
    <w:rsid w:val="00481183"/>
    <w:rsid w:val="004820A7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18B0"/>
    <w:rsid w:val="0049195D"/>
    <w:rsid w:val="00491974"/>
    <w:rsid w:val="00491F46"/>
    <w:rsid w:val="00492B2B"/>
    <w:rsid w:val="004936F0"/>
    <w:rsid w:val="0049377A"/>
    <w:rsid w:val="00495672"/>
    <w:rsid w:val="0049577E"/>
    <w:rsid w:val="004979C3"/>
    <w:rsid w:val="004A00BA"/>
    <w:rsid w:val="004A048E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725"/>
    <w:rsid w:val="004A5C32"/>
    <w:rsid w:val="004A6DAB"/>
    <w:rsid w:val="004A6EF4"/>
    <w:rsid w:val="004A7782"/>
    <w:rsid w:val="004A7FBB"/>
    <w:rsid w:val="004B070B"/>
    <w:rsid w:val="004B0B3A"/>
    <w:rsid w:val="004B1591"/>
    <w:rsid w:val="004B1625"/>
    <w:rsid w:val="004B189D"/>
    <w:rsid w:val="004B22F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3ECA"/>
    <w:rsid w:val="004D64E3"/>
    <w:rsid w:val="004D67A5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1595"/>
    <w:rsid w:val="004F1E8A"/>
    <w:rsid w:val="004F27C6"/>
    <w:rsid w:val="004F2B46"/>
    <w:rsid w:val="004F4F5D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70E6"/>
    <w:rsid w:val="005178C1"/>
    <w:rsid w:val="00520378"/>
    <w:rsid w:val="005203D5"/>
    <w:rsid w:val="00521083"/>
    <w:rsid w:val="005215F0"/>
    <w:rsid w:val="00521739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7D9"/>
    <w:rsid w:val="00533B61"/>
    <w:rsid w:val="00535882"/>
    <w:rsid w:val="005359DA"/>
    <w:rsid w:val="00535F3A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489"/>
    <w:rsid w:val="0054743A"/>
    <w:rsid w:val="005477F6"/>
    <w:rsid w:val="00547AF8"/>
    <w:rsid w:val="00550EC1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599"/>
    <w:rsid w:val="00563E11"/>
    <w:rsid w:val="00565237"/>
    <w:rsid w:val="00565279"/>
    <w:rsid w:val="00566133"/>
    <w:rsid w:val="005668C5"/>
    <w:rsid w:val="0057050F"/>
    <w:rsid w:val="00570982"/>
    <w:rsid w:val="005715EF"/>
    <w:rsid w:val="00571C4C"/>
    <w:rsid w:val="00572C52"/>
    <w:rsid w:val="0057409E"/>
    <w:rsid w:val="005744FD"/>
    <w:rsid w:val="00574985"/>
    <w:rsid w:val="00574DE2"/>
    <w:rsid w:val="005755B0"/>
    <w:rsid w:val="00576724"/>
    <w:rsid w:val="00576C79"/>
    <w:rsid w:val="00576E0F"/>
    <w:rsid w:val="0057705F"/>
    <w:rsid w:val="00580B17"/>
    <w:rsid w:val="00581BF2"/>
    <w:rsid w:val="00581E02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4385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5C7"/>
    <w:rsid w:val="005A1BE1"/>
    <w:rsid w:val="005A25D1"/>
    <w:rsid w:val="005A2A95"/>
    <w:rsid w:val="005A3999"/>
    <w:rsid w:val="005A4E2A"/>
    <w:rsid w:val="005A59DD"/>
    <w:rsid w:val="005A75D8"/>
    <w:rsid w:val="005A7729"/>
    <w:rsid w:val="005A79B6"/>
    <w:rsid w:val="005B00E9"/>
    <w:rsid w:val="005B0DE1"/>
    <w:rsid w:val="005B1BE4"/>
    <w:rsid w:val="005B2D59"/>
    <w:rsid w:val="005B3225"/>
    <w:rsid w:val="005B4176"/>
    <w:rsid w:val="005B45C1"/>
    <w:rsid w:val="005B6883"/>
    <w:rsid w:val="005B6E30"/>
    <w:rsid w:val="005C0958"/>
    <w:rsid w:val="005C1506"/>
    <w:rsid w:val="005C3A22"/>
    <w:rsid w:val="005C4071"/>
    <w:rsid w:val="005C551A"/>
    <w:rsid w:val="005C57D9"/>
    <w:rsid w:val="005C5AE5"/>
    <w:rsid w:val="005C76C5"/>
    <w:rsid w:val="005C7954"/>
    <w:rsid w:val="005D1AE5"/>
    <w:rsid w:val="005D2602"/>
    <w:rsid w:val="005D2A31"/>
    <w:rsid w:val="005D31C9"/>
    <w:rsid w:val="005D49AF"/>
    <w:rsid w:val="005D4AFE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47EE"/>
    <w:rsid w:val="005E4C0F"/>
    <w:rsid w:val="005E4F96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967"/>
    <w:rsid w:val="005F29A3"/>
    <w:rsid w:val="005F2B08"/>
    <w:rsid w:val="005F3C16"/>
    <w:rsid w:val="005F4836"/>
    <w:rsid w:val="005F5557"/>
    <w:rsid w:val="005F5970"/>
    <w:rsid w:val="005F5B38"/>
    <w:rsid w:val="005F6678"/>
    <w:rsid w:val="005F7ED8"/>
    <w:rsid w:val="005F7FC2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2601"/>
    <w:rsid w:val="00632608"/>
    <w:rsid w:val="00632E14"/>
    <w:rsid w:val="00633AB5"/>
    <w:rsid w:val="00634A7A"/>
    <w:rsid w:val="006353A4"/>
    <w:rsid w:val="006353AC"/>
    <w:rsid w:val="00637171"/>
    <w:rsid w:val="00640110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2291"/>
    <w:rsid w:val="00652727"/>
    <w:rsid w:val="0065399A"/>
    <w:rsid w:val="00653B2A"/>
    <w:rsid w:val="00654D59"/>
    <w:rsid w:val="00656880"/>
    <w:rsid w:val="0065768E"/>
    <w:rsid w:val="00660828"/>
    <w:rsid w:val="00660A16"/>
    <w:rsid w:val="0066199C"/>
    <w:rsid w:val="0066210B"/>
    <w:rsid w:val="00663569"/>
    <w:rsid w:val="00663A62"/>
    <w:rsid w:val="006640FB"/>
    <w:rsid w:val="00664279"/>
    <w:rsid w:val="00664386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6C4D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222C"/>
    <w:rsid w:val="00692775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15E2"/>
    <w:rsid w:val="006A1A98"/>
    <w:rsid w:val="006A29AC"/>
    <w:rsid w:val="006A35A4"/>
    <w:rsid w:val="006A49D9"/>
    <w:rsid w:val="006A6431"/>
    <w:rsid w:val="006A700C"/>
    <w:rsid w:val="006B03AE"/>
    <w:rsid w:val="006B129C"/>
    <w:rsid w:val="006B13F9"/>
    <w:rsid w:val="006B17B0"/>
    <w:rsid w:val="006B4CF7"/>
    <w:rsid w:val="006B5A0A"/>
    <w:rsid w:val="006B5FCD"/>
    <w:rsid w:val="006B6905"/>
    <w:rsid w:val="006B6906"/>
    <w:rsid w:val="006B7752"/>
    <w:rsid w:val="006B7924"/>
    <w:rsid w:val="006B7A25"/>
    <w:rsid w:val="006C0C77"/>
    <w:rsid w:val="006C107B"/>
    <w:rsid w:val="006C20B0"/>
    <w:rsid w:val="006C276C"/>
    <w:rsid w:val="006C27F9"/>
    <w:rsid w:val="006C428C"/>
    <w:rsid w:val="006C49DE"/>
    <w:rsid w:val="006C511E"/>
    <w:rsid w:val="006C5138"/>
    <w:rsid w:val="006C5455"/>
    <w:rsid w:val="006C570E"/>
    <w:rsid w:val="006C5A5A"/>
    <w:rsid w:val="006C5CFC"/>
    <w:rsid w:val="006C645B"/>
    <w:rsid w:val="006C6B87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B06"/>
    <w:rsid w:val="007042F6"/>
    <w:rsid w:val="007046D1"/>
    <w:rsid w:val="00704A95"/>
    <w:rsid w:val="00704BA9"/>
    <w:rsid w:val="00712569"/>
    <w:rsid w:val="007137CB"/>
    <w:rsid w:val="00714236"/>
    <w:rsid w:val="00714CB4"/>
    <w:rsid w:val="0071526F"/>
    <w:rsid w:val="00715C57"/>
    <w:rsid w:val="00716259"/>
    <w:rsid w:val="00716597"/>
    <w:rsid w:val="00716662"/>
    <w:rsid w:val="00717271"/>
    <w:rsid w:val="00717BCD"/>
    <w:rsid w:val="0072271D"/>
    <w:rsid w:val="00723A3D"/>
    <w:rsid w:val="00724453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7477"/>
    <w:rsid w:val="00740303"/>
    <w:rsid w:val="007403D9"/>
    <w:rsid w:val="00741B36"/>
    <w:rsid w:val="00742310"/>
    <w:rsid w:val="00742F6A"/>
    <w:rsid w:val="0074340D"/>
    <w:rsid w:val="00743A73"/>
    <w:rsid w:val="00743CEF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3305"/>
    <w:rsid w:val="007642BC"/>
    <w:rsid w:val="0076454F"/>
    <w:rsid w:val="00766045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4826"/>
    <w:rsid w:val="00784B53"/>
    <w:rsid w:val="0078513B"/>
    <w:rsid w:val="0078599A"/>
    <w:rsid w:val="00785B43"/>
    <w:rsid w:val="00785E65"/>
    <w:rsid w:val="007864D5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3FC7"/>
    <w:rsid w:val="00794063"/>
    <w:rsid w:val="0079415B"/>
    <w:rsid w:val="00795EF6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336B"/>
    <w:rsid w:val="007A3F6F"/>
    <w:rsid w:val="007A4696"/>
    <w:rsid w:val="007A6943"/>
    <w:rsid w:val="007A71A2"/>
    <w:rsid w:val="007B04A2"/>
    <w:rsid w:val="007B09E0"/>
    <w:rsid w:val="007B3639"/>
    <w:rsid w:val="007B3658"/>
    <w:rsid w:val="007B36F3"/>
    <w:rsid w:val="007B3CCB"/>
    <w:rsid w:val="007B4BF5"/>
    <w:rsid w:val="007B549F"/>
    <w:rsid w:val="007B5790"/>
    <w:rsid w:val="007B5AD6"/>
    <w:rsid w:val="007B5EA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2B97"/>
    <w:rsid w:val="007D2C28"/>
    <w:rsid w:val="007D35DD"/>
    <w:rsid w:val="007D3A60"/>
    <w:rsid w:val="007D491C"/>
    <w:rsid w:val="007D52B5"/>
    <w:rsid w:val="007D5919"/>
    <w:rsid w:val="007D5C5F"/>
    <w:rsid w:val="007D5FAF"/>
    <w:rsid w:val="007D70FB"/>
    <w:rsid w:val="007E03F4"/>
    <w:rsid w:val="007E0AF2"/>
    <w:rsid w:val="007E265F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BA"/>
    <w:rsid w:val="007F11A2"/>
    <w:rsid w:val="007F16A9"/>
    <w:rsid w:val="007F1B05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33B4"/>
    <w:rsid w:val="008336F6"/>
    <w:rsid w:val="00833EF8"/>
    <w:rsid w:val="0083431F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932"/>
    <w:rsid w:val="008560CB"/>
    <w:rsid w:val="0085634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1731"/>
    <w:rsid w:val="00872242"/>
    <w:rsid w:val="00872386"/>
    <w:rsid w:val="00872DED"/>
    <w:rsid w:val="00872E9B"/>
    <w:rsid w:val="00873571"/>
    <w:rsid w:val="00873AA1"/>
    <w:rsid w:val="00873B6C"/>
    <w:rsid w:val="00875130"/>
    <w:rsid w:val="0087582A"/>
    <w:rsid w:val="00875E2B"/>
    <w:rsid w:val="008769A5"/>
    <w:rsid w:val="00876F0E"/>
    <w:rsid w:val="008776BB"/>
    <w:rsid w:val="00877864"/>
    <w:rsid w:val="00877905"/>
    <w:rsid w:val="00877BEB"/>
    <w:rsid w:val="008801B2"/>
    <w:rsid w:val="00880403"/>
    <w:rsid w:val="0088218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FC5"/>
    <w:rsid w:val="008A723B"/>
    <w:rsid w:val="008A77BA"/>
    <w:rsid w:val="008A7B75"/>
    <w:rsid w:val="008A7ED5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5FBD"/>
    <w:rsid w:val="008B6070"/>
    <w:rsid w:val="008B6118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1211"/>
    <w:rsid w:val="008C1C3B"/>
    <w:rsid w:val="008C26B9"/>
    <w:rsid w:val="008C30FB"/>
    <w:rsid w:val="008C313F"/>
    <w:rsid w:val="008C542F"/>
    <w:rsid w:val="008C79C1"/>
    <w:rsid w:val="008D01D7"/>
    <w:rsid w:val="008D183E"/>
    <w:rsid w:val="008D4110"/>
    <w:rsid w:val="008D419F"/>
    <w:rsid w:val="008D4B8B"/>
    <w:rsid w:val="008D4D4D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C56"/>
    <w:rsid w:val="008E4959"/>
    <w:rsid w:val="008E4DF9"/>
    <w:rsid w:val="008E65B2"/>
    <w:rsid w:val="008E6E68"/>
    <w:rsid w:val="008E75BB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6854"/>
    <w:rsid w:val="009175E5"/>
    <w:rsid w:val="009177D4"/>
    <w:rsid w:val="00917E26"/>
    <w:rsid w:val="00920BF7"/>
    <w:rsid w:val="0092135D"/>
    <w:rsid w:val="00922B98"/>
    <w:rsid w:val="00923008"/>
    <w:rsid w:val="00923925"/>
    <w:rsid w:val="00924C55"/>
    <w:rsid w:val="00925351"/>
    <w:rsid w:val="00925558"/>
    <w:rsid w:val="009255EE"/>
    <w:rsid w:val="009256C6"/>
    <w:rsid w:val="00925CE2"/>
    <w:rsid w:val="00925DD0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4219"/>
    <w:rsid w:val="009443CC"/>
    <w:rsid w:val="0094471D"/>
    <w:rsid w:val="00944F94"/>
    <w:rsid w:val="00945425"/>
    <w:rsid w:val="009459B4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E6A"/>
    <w:rsid w:val="00954E97"/>
    <w:rsid w:val="00955C89"/>
    <w:rsid w:val="00956ECD"/>
    <w:rsid w:val="00961755"/>
    <w:rsid w:val="00961CBC"/>
    <w:rsid w:val="00962006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DF6"/>
    <w:rsid w:val="009704C0"/>
    <w:rsid w:val="00971C61"/>
    <w:rsid w:val="00973B14"/>
    <w:rsid w:val="00973E46"/>
    <w:rsid w:val="0097435F"/>
    <w:rsid w:val="00974D71"/>
    <w:rsid w:val="0097591B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3A91"/>
    <w:rsid w:val="00993B5A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1053"/>
    <w:rsid w:val="009A19C3"/>
    <w:rsid w:val="009A38E3"/>
    <w:rsid w:val="009A44CB"/>
    <w:rsid w:val="009A4F2B"/>
    <w:rsid w:val="009A5485"/>
    <w:rsid w:val="009A57F0"/>
    <w:rsid w:val="009A5A9F"/>
    <w:rsid w:val="009A5EF5"/>
    <w:rsid w:val="009A6004"/>
    <w:rsid w:val="009A73CA"/>
    <w:rsid w:val="009B039E"/>
    <w:rsid w:val="009B0F95"/>
    <w:rsid w:val="009B18AA"/>
    <w:rsid w:val="009B2572"/>
    <w:rsid w:val="009B26AC"/>
    <w:rsid w:val="009B4F6F"/>
    <w:rsid w:val="009B5947"/>
    <w:rsid w:val="009B59B7"/>
    <w:rsid w:val="009B6D96"/>
    <w:rsid w:val="009B6F74"/>
    <w:rsid w:val="009B7F49"/>
    <w:rsid w:val="009C05D0"/>
    <w:rsid w:val="009C082F"/>
    <w:rsid w:val="009C24B8"/>
    <w:rsid w:val="009C2B48"/>
    <w:rsid w:val="009C3190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2318"/>
    <w:rsid w:val="009E4E13"/>
    <w:rsid w:val="009E5120"/>
    <w:rsid w:val="009E688F"/>
    <w:rsid w:val="009E700F"/>
    <w:rsid w:val="009E7169"/>
    <w:rsid w:val="009F02A2"/>
    <w:rsid w:val="009F02EC"/>
    <w:rsid w:val="009F08AC"/>
    <w:rsid w:val="009F16BC"/>
    <w:rsid w:val="009F17DA"/>
    <w:rsid w:val="009F1C68"/>
    <w:rsid w:val="009F25DC"/>
    <w:rsid w:val="009F2920"/>
    <w:rsid w:val="009F2A5D"/>
    <w:rsid w:val="009F2D68"/>
    <w:rsid w:val="009F2E67"/>
    <w:rsid w:val="009F4180"/>
    <w:rsid w:val="009F4520"/>
    <w:rsid w:val="009F4702"/>
    <w:rsid w:val="009F48C5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4589"/>
    <w:rsid w:val="00A153FA"/>
    <w:rsid w:val="00A1556D"/>
    <w:rsid w:val="00A17575"/>
    <w:rsid w:val="00A175B9"/>
    <w:rsid w:val="00A17D72"/>
    <w:rsid w:val="00A17D9F"/>
    <w:rsid w:val="00A21A57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A1"/>
    <w:rsid w:val="00A8498B"/>
    <w:rsid w:val="00A84D1C"/>
    <w:rsid w:val="00A8502E"/>
    <w:rsid w:val="00A869F7"/>
    <w:rsid w:val="00A86FB7"/>
    <w:rsid w:val="00A87265"/>
    <w:rsid w:val="00A87C86"/>
    <w:rsid w:val="00A90C1B"/>
    <w:rsid w:val="00A90F5A"/>
    <w:rsid w:val="00A91268"/>
    <w:rsid w:val="00A921CB"/>
    <w:rsid w:val="00A92B9F"/>
    <w:rsid w:val="00A92E9E"/>
    <w:rsid w:val="00A9325D"/>
    <w:rsid w:val="00A93BF8"/>
    <w:rsid w:val="00A93F82"/>
    <w:rsid w:val="00A943C8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B22"/>
    <w:rsid w:val="00AB436A"/>
    <w:rsid w:val="00AB4BE9"/>
    <w:rsid w:val="00AB51FF"/>
    <w:rsid w:val="00AB567F"/>
    <w:rsid w:val="00AB65A3"/>
    <w:rsid w:val="00AB7191"/>
    <w:rsid w:val="00AB73BE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D"/>
    <w:rsid w:val="00AC505D"/>
    <w:rsid w:val="00AC52EA"/>
    <w:rsid w:val="00AC6050"/>
    <w:rsid w:val="00AC6F26"/>
    <w:rsid w:val="00AD0411"/>
    <w:rsid w:val="00AD04AB"/>
    <w:rsid w:val="00AD0C39"/>
    <w:rsid w:val="00AD0EE7"/>
    <w:rsid w:val="00AD12B0"/>
    <w:rsid w:val="00AD25C8"/>
    <w:rsid w:val="00AD26AB"/>
    <w:rsid w:val="00AD31DB"/>
    <w:rsid w:val="00AD3687"/>
    <w:rsid w:val="00AD54BE"/>
    <w:rsid w:val="00AD594C"/>
    <w:rsid w:val="00AD5C0F"/>
    <w:rsid w:val="00AE2019"/>
    <w:rsid w:val="00AE2355"/>
    <w:rsid w:val="00AE2967"/>
    <w:rsid w:val="00AE5F9D"/>
    <w:rsid w:val="00AE61F2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10BD3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D96"/>
    <w:rsid w:val="00B2375F"/>
    <w:rsid w:val="00B245AE"/>
    <w:rsid w:val="00B246BD"/>
    <w:rsid w:val="00B24810"/>
    <w:rsid w:val="00B258B5"/>
    <w:rsid w:val="00B25B7B"/>
    <w:rsid w:val="00B270BE"/>
    <w:rsid w:val="00B279BD"/>
    <w:rsid w:val="00B27E1C"/>
    <w:rsid w:val="00B306C6"/>
    <w:rsid w:val="00B30988"/>
    <w:rsid w:val="00B31788"/>
    <w:rsid w:val="00B31877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28E7"/>
    <w:rsid w:val="00B53076"/>
    <w:rsid w:val="00B53538"/>
    <w:rsid w:val="00B53828"/>
    <w:rsid w:val="00B53C29"/>
    <w:rsid w:val="00B557A3"/>
    <w:rsid w:val="00B55D6C"/>
    <w:rsid w:val="00B56254"/>
    <w:rsid w:val="00B5696C"/>
    <w:rsid w:val="00B56E81"/>
    <w:rsid w:val="00B5749E"/>
    <w:rsid w:val="00B57E24"/>
    <w:rsid w:val="00B607A8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14F1"/>
    <w:rsid w:val="00B71571"/>
    <w:rsid w:val="00B7239D"/>
    <w:rsid w:val="00B7242C"/>
    <w:rsid w:val="00B72906"/>
    <w:rsid w:val="00B73578"/>
    <w:rsid w:val="00B759AA"/>
    <w:rsid w:val="00B76FC7"/>
    <w:rsid w:val="00B77B98"/>
    <w:rsid w:val="00B77D04"/>
    <w:rsid w:val="00B77F31"/>
    <w:rsid w:val="00B80287"/>
    <w:rsid w:val="00B80C07"/>
    <w:rsid w:val="00B813F7"/>
    <w:rsid w:val="00B81A89"/>
    <w:rsid w:val="00B83BBF"/>
    <w:rsid w:val="00B83ECD"/>
    <w:rsid w:val="00B83FDE"/>
    <w:rsid w:val="00B8496C"/>
    <w:rsid w:val="00B84E3A"/>
    <w:rsid w:val="00B85960"/>
    <w:rsid w:val="00B85988"/>
    <w:rsid w:val="00B8687F"/>
    <w:rsid w:val="00B877FC"/>
    <w:rsid w:val="00B91835"/>
    <w:rsid w:val="00B9227D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E7"/>
    <w:rsid w:val="00BA5651"/>
    <w:rsid w:val="00BA571A"/>
    <w:rsid w:val="00BA5ABD"/>
    <w:rsid w:val="00BA66DC"/>
    <w:rsid w:val="00BA7DCE"/>
    <w:rsid w:val="00BB05C2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293"/>
    <w:rsid w:val="00BC7520"/>
    <w:rsid w:val="00BD1042"/>
    <w:rsid w:val="00BD287C"/>
    <w:rsid w:val="00BD34EC"/>
    <w:rsid w:val="00BD3545"/>
    <w:rsid w:val="00BD4562"/>
    <w:rsid w:val="00BD460A"/>
    <w:rsid w:val="00BD4E15"/>
    <w:rsid w:val="00BD5537"/>
    <w:rsid w:val="00BD6DE6"/>
    <w:rsid w:val="00BD76C6"/>
    <w:rsid w:val="00BD7AFA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852"/>
    <w:rsid w:val="00BF0A62"/>
    <w:rsid w:val="00BF0D57"/>
    <w:rsid w:val="00BF1541"/>
    <w:rsid w:val="00BF15F2"/>
    <w:rsid w:val="00BF298B"/>
    <w:rsid w:val="00BF33DA"/>
    <w:rsid w:val="00BF39FD"/>
    <w:rsid w:val="00BF433B"/>
    <w:rsid w:val="00BF4B5F"/>
    <w:rsid w:val="00BF4CD4"/>
    <w:rsid w:val="00BF555C"/>
    <w:rsid w:val="00BF5B52"/>
    <w:rsid w:val="00BF6C2A"/>
    <w:rsid w:val="00BF7420"/>
    <w:rsid w:val="00C0011C"/>
    <w:rsid w:val="00C008B2"/>
    <w:rsid w:val="00C03F78"/>
    <w:rsid w:val="00C04261"/>
    <w:rsid w:val="00C04587"/>
    <w:rsid w:val="00C11103"/>
    <w:rsid w:val="00C11B91"/>
    <w:rsid w:val="00C14176"/>
    <w:rsid w:val="00C14434"/>
    <w:rsid w:val="00C14BA9"/>
    <w:rsid w:val="00C14D76"/>
    <w:rsid w:val="00C15AF5"/>
    <w:rsid w:val="00C15B4E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72DE"/>
    <w:rsid w:val="00C3046F"/>
    <w:rsid w:val="00C3418C"/>
    <w:rsid w:val="00C344FC"/>
    <w:rsid w:val="00C34D6E"/>
    <w:rsid w:val="00C34E90"/>
    <w:rsid w:val="00C34F48"/>
    <w:rsid w:val="00C36596"/>
    <w:rsid w:val="00C371AD"/>
    <w:rsid w:val="00C3739F"/>
    <w:rsid w:val="00C37B1F"/>
    <w:rsid w:val="00C40225"/>
    <w:rsid w:val="00C4148B"/>
    <w:rsid w:val="00C415A3"/>
    <w:rsid w:val="00C4226E"/>
    <w:rsid w:val="00C425EA"/>
    <w:rsid w:val="00C4270B"/>
    <w:rsid w:val="00C4319F"/>
    <w:rsid w:val="00C43934"/>
    <w:rsid w:val="00C44323"/>
    <w:rsid w:val="00C44393"/>
    <w:rsid w:val="00C4484F"/>
    <w:rsid w:val="00C45AB5"/>
    <w:rsid w:val="00C46286"/>
    <w:rsid w:val="00C462C2"/>
    <w:rsid w:val="00C46C2D"/>
    <w:rsid w:val="00C50336"/>
    <w:rsid w:val="00C51F64"/>
    <w:rsid w:val="00C5260D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3FD"/>
    <w:rsid w:val="00C777D4"/>
    <w:rsid w:val="00C77925"/>
    <w:rsid w:val="00C80950"/>
    <w:rsid w:val="00C81153"/>
    <w:rsid w:val="00C811CB"/>
    <w:rsid w:val="00C81C5A"/>
    <w:rsid w:val="00C832F8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A41"/>
    <w:rsid w:val="00CB4CC4"/>
    <w:rsid w:val="00CB50C6"/>
    <w:rsid w:val="00CB6421"/>
    <w:rsid w:val="00CB7C78"/>
    <w:rsid w:val="00CC0DD8"/>
    <w:rsid w:val="00CC29A9"/>
    <w:rsid w:val="00CC29D5"/>
    <w:rsid w:val="00CC3950"/>
    <w:rsid w:val="00CC52E7"/>
    <w:rsid w:val="00CC6608"/>
    <w:rsid w:val="00CC66F7"/>
    <w:rsid w:val="00CC7071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2C8B"/>
    <w:rsid w:val="00CE30B6"/>
    <w:rsid w:val="00CE3620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4862"/>
    <w:rsid w:val="00CF4B8C"/>
    <w:rsid w:val="00CF51BB"/>
    <w:rsid w:val="00CF52EA"/>
    <w:rsid w:val="00CF5D2B"/>
    <w:rsid w:val="00CF6503"/>
    <w:rsid w:val="00CF72E1"/>
    <w:rsid w:val="00CF7843"/>
    <w:rsid w:val="00D02C50"/>
    <w:rsid w:val="00D0456B"/>
    <w:rsid w:val="00D04D1A"/>
    <w:rsid w:val="00D051CF"/>
    <w:rsid w:val="00D05433"/>
    <w:rsid w:val="00D0554D"/>
    <w:rsid w:val="00D05E5B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1439"/>
    <w:rsid w:val="00D3150A"/>
    <w:rsid w:val="00D317D5"/>
    <w:rsid w:val="00D31817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4E2"/>
    <w:rsid w:val="00D3665C"/>
    <w:rsid w:val="00D37401"/>
    <w:rsid w:val="00D406E3"/>
    <w:rsid w:val="00D414D4"/>
    <w:rsid w:val="00D41A2F"/>
    <w:rsid w:val="00D41A87"/>
    <w:rsid w:val="00D41F91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9FF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750"/>
    <w:rsid w:val="00D7484F"/>
    <w:rsid w:val="00D74E93"/>
    <w:rsid w:val="00D7585D"/>
    <w:rsid w:val="00D75B88"/>
    <w:rsid w:val="00D76899"/>
    <w:rsid w:val="00D801D6"/>
    <w:rsid w:val="00D8065D"/>
    <w:rsid w:val="00D80CA0"/>
    <w:rsid w:val="00D81DB2"/>
    <w:rsid w:val="00D8237E"/>
    <w:rsid w:val="00D83663"/>
    <w:rsid w:val="00D83E6B"/>
    <w:rsid w:val="00D84445"/>
    <w:rsid w:val="00D84672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3507"/>
    <w:rsid w:val="00DA3799"/>
    <w:rsid w:val="00DA3996"/>
    <w:rsid w:val="00DA41CC"/>
    <w:rsid w:val="00DA472E"/>
    <w:rsid w:val="00DA53C4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414B"/>
    <w:rsid w:val="00DC4466"/>
    <w:rsid w:val="00DC5336"/>
    <w:rsid w:val="00DC6D77"/>
    <w:rsid w:val="00DC6EC0"/>
    <w:rsid w:val="00DC7103"/>
    <w:rsid w:val="00DC79F1"/>
    <w:rsid w:val="00DD0363"/>
    <w:rsid w:val="00DD058C"/>
    <w:rsid w:val="00DD0961"/>
    <w:rsid w:val="00DD137E"/>
    <w:rsid w:val="00DD15CC"/>
    <w:rsid w:val="00DD1EE9"/>
    <w:rsid w:val="00DD2074"/>
    <w:rsid w:val="00DD20C5"/>
    <w:rsid w:val="00DD28CF"/>
    <w:rsid w:val="00DD3975"/>
    <w:rsid w:val="00DD3CCF"/>
    <w:rsid w:val="00DD448E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607E"/>
    <w:rsid w:val="00E072F9"/>
    <w:rsid w:val="00E07A05"/>
    <w:rsid w:val="00E07ED2"/>
    <w:rsid w:val="00E10E0D"/>
    <w:rsid w:val="00E10FB9"/>
    <w:rsid w:val="00E1123B"/>
    <w:rsid w:val="00E115B8"/>
    <w:rsid w:val="00E11D50"/>
    <w:rsid w:val="00E11FC1"/>
    <w:rsid w:val="00E1211E"/>
    <w:rsid w:val="00E12B9D"/>
    <w:rsid w:val="00E12DBD"/>
    <w:rsid w:val="00E13E8A"/>
    <w:rsid w:val="00E14ADC"/>
    <w:rsid w:val="00E158A1"/>
    <w:rsid w:val="00E15923"/>
    <w:rsid w:val="00E1664E"/>
    <w:rsid w:val="00E17B50"/>
    <w:rsid w:val="00E214CA"/>
    <w:rsid w:val="00E21F54"/>
    <w:rsid w:val="00E21FF6"/>
    <w:rsid w:val="00E22033"/>
    <w:rsid w:val="00E22206"/>
    <w:rsid w:val="00E22E66"/>
    <w:rsid w:val="00E2347C"/>
    <w:rsid w:val="00E303DC"/>
    <w:rsid w:val="00E31853"/>
    <w:rsid w:val="00E31A9F"/>
    <w:rsid w:val="00E321CE"/>
    <w:rsid w:val="00E324C8"/>
    <w:rsid w:val="00E33B8A"/>
    <w:rsid w:val="00E33B98"/>
    <w:rsid w:val="00E343D9"/>
    <w:rsid w:val="00E3616F"/>
    <w:rsid w:val="00E3618C"/>
    <w:rsid w:val="00E376CA"/>
    <w:rsid w:val="00E378C1"/>
    <w:rsid w:val="00E37CDB"/>
    <w:rsid w:val="00E37ED9"/>
    <w:rsid w:val="00E37FCC"/>
    <w:rsid w:val="00E415C7"/>
    <w:rsid w:val="00E42A95"/>
    <w:rsid w:val="00E42F67"/>
    <w:rsid w:val="00E44139"/>
    <w:rsid w:val="00E455BF"/>
    <w:rsid w:val="00E45D6C"/>
    <w:rsid w:val="00E45E7D"/>
    <w:rsid w:val="00E50543"/>
    <w:rsid w:val="00E5055E"/>
    <w:rsid w:val="00E506F7"/>
    <w:rsid w:val="00E51D18"/>
    <w:rsid w:val="00E5232C"/>
    <w:rsid w:val="00E5239A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AC"/>
    <w:rsid w:val="00EA5C14"/>
    <w:rsid w:val="00EB0401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535"/>
    <w:rsid w:val="00EB710A"/>
    <w:rsid w:val="00EC0727"/>
    <w:rsid w:val="00EC079A"/>
    <w:rsid w:val="00EC0C0F"/>
    <w:rsid w:val="00EC1A11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B8D"/>
    <w:rsid w:val="00ED0843"/>
    <w:rsid w:val="00ED11B3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3555"/>
    <w:rsid w:val="00EE3712"/>
    <w:rsid w:val="00EE3A10"/>
    <w:rsid w:val="00EE3C64"/>
    <w:rsid w:val="00EE48F2"/>
    <w:rsid w:val="00EE4D66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8CB"/>
    <w:rsid w:val="00F03F82"/>
    <w:rsid w:val="00F047B2"/>
    <w:rsid w:val="00F04DF1"/>
    <w:rsid w:val="00F050CB"/>
    <w:rsid w:val="00F06BFB"/>
    <w:rsid w:val="00F10187"/>
    <w:rsid w:val="00F10E4F"/>
    <w:rsid w:val="00F11B19"/>
    <w:rsid w:val="00F1317B"/>
    <w:rsid w:val="00F135FE"/>
    <w:rsid w:val="00F13CB4"/>
    <w:rsid w:val="00F13F4C"/>
    <w:rsid w:val="00F14625"/>
    <w:rsid w:val="00F14D4C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D14"/>
    <w:rsid w:val="00F2553C"/>
    <w:rsid w:val="00F25629"/>
    <w:rsid w:val="00F25744"/>
    <w:rsid w:val="00F25A2C"/>
    <w:rsid w:val="00F26805"/>
    <w:rsid w:val="00F26BA0"/>
    <w:rsid w:val="00F338B0"/>
    <w:rsid w:val="00F33E22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72A6"/>
    <w:rsid w:val="00F57982"/>
    <w:rsid w:val="00F57B38"/>
    <w:rsid w:val="00F57C34"/>
    <w:rsid w:val="00F6083B"/>
    <w:rsid w:val="00F62C05"/>
    <w:rsid w:val="00F63190"/>
    <w:rsid w:val="00F64558"/>
    <w:rsid w:val="00F64E67"/>
    <w:rsid w:val="00F64EA3"/>
    <w:rsid w:val="00F65714"/>
    <w:rsid w:val="00F66194"/>
    <w:rsid w:val="00F663E8"/>
    <w:rsid w:val="00F6671D"/>
    <w:rsid w:val="00F66C23"/>
    <w:rsid w:val="00F70434"/>
    <w:rsid w:val="00F70E41"/>
    <w:rsid w:val="00F71354"/>
    <w:rsid w:val="00F71463"/>
    <w:rsid w:val="00F71D5E"/>
    <w:rsid w:val="00F72116"/>
    <w:rsid w:val="00F72DBF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3D2"/>
    <w:rsid w:val="00F959B3"/>
    <w:rsid w:val="00F95A28"/>
    <w:rsid w:val="00F96844"/>
    <w:rsid w:val="00F970A9"/>
    <w:rsid w:val="00FA0CC0"/>
    <w:rsid w:val="00FA0E72"/>
    <w:rsid w:val="00FA0FFD"/>
    <w:rsid w:val="00FA1517"/>
    <w:rsid w:val="00FA1D0E"/>
    <w:rsid w:val="00FA23C0"/>
    <w:rsid w:val="00FA37F7"/>
    <w:rsid w:val="00FA394A"/>
    <w:rsid w:val="00FA5034"/>
    <w:rsid w:val="00FA54F5"/>
    <w:rsid w:val="00FA5583"/>
    <w:rsid w:val="00FA6028"/>
    <w:rsid w:val="00FA7B61"/>
    <w:rsid w:val="00FA7CFD"/>
    <w:rsid w:val="00FB03A3"/>
    <w:rsid w:val="00FB0702"/>
    <w:rsid w:val="00FB1EE4"/>
    <w:rsid w:val="00FB1F92"/>
    <w:rsid w:val="00FB2CB4"/>
    <w:rsid w:val="00FB304D"/>
    <w:rsid w:val="00FB34CF"/>
    <w:rsid w:val="00FB3F1E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1529BF40-332C-4DBE-AEB2-D04AE98A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DD01-2B1D-4456-8114-164754A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9</vt:lpstr>
    </vt:vector>
  </TitlesOfParts>
  <Company>UM Piotrków Tryb.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9</dc:title>
  <dc:subject/>
  <dc:creator>Beata Rakoczy</dc:creator>
  <cp:keywords/>
  <dc:description/>
  <cp:lastModifiedBy>Sikora Kinga</cp:lastModifiedBy>
  <cp:revision>5</cp:revision>
  <cp:lastPrinted>2020-10-27T12:42:00Z</cp:lastPrinted>
  <dcterms:created xsi:type="dcterms:W3CDTF">2020-10-28T08:08:00Z</dcterms:created>
  <dcterms:modified xsi:type="dcterms:W3CDTF">2020-10-30T11:15:00Z</dcterms:modified>
</cp:coreProperties>
</file>